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2C86" w14:textId="439852AB" w:rsidR="000B4247" w:rsidRPr="0018614F" w:rsidRDefault="00C0331A" w:rsidP="0018614F">
      <w:pPr>
        <w:rPr>
          <w:color w:val="4A442A" w:themeColor="background2" w:themeShade="40"/>
        </w:rPr>
      </w:pPr>
      <w:bookmarkStart w:id="0" w:name="_GoBack"/>
      <w:bookmarkEnd w:id="0"/>
      <w:r w:rsidRPr="00D314F6">
        <w:rPr>
          <w:noProof/>
          <w:color w:val="4A442A" w:themeColor="background2" w:themeShade="40"/>
          <w:sz w:val="32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84F1D" wp14:editId="39C8CF91">
                <wp:simplePos x="0" y="0"/>
                <wp:positionH relativeFrom="column">
                  <wp:posOffset>504825</wp:posOffset>
                </wp:positionH>
                <wp:positionV relativeFrom="paragraph">
                  <wp:posOffset>135890</wp:posOffset>
                </wp:positionV>
                <wp:extent cx="5602605" cy="10744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DF05" w14:textId="0E90B238" w:rsidR="005D0D60" w:rsidRDefault="00EF1875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NAPA VALLEY CRUST</w:t>
                            </w:r>
                          </w:p>
                          <w:p w14:paraId="7E4C84A2" w14:textId="375FCF18" w:rsidR="007E2596" w:rsidRPr="00C0331A" w:rsidRDefault="005D0D60" w:rsidP="00C0331A">
                            <w:pPr>
                              <w:spacing w:after="12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A UNIQUE WINE COUNTRY </w:t>
                            </w:r>
                            <w:r w:rsidR="007E2596"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WOODFIRED</w:t>
                            </w:r>
                            <w:r w:rsidR="00EF1875"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2596"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CATERING</w:t>
                            </w:r>
                            <w:r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</w:p>
                          <w:p w14:paraId="588945C4" w14:textId="616001EB" w:rsidR="007E2596" w:rsidRPr="005D0D60" w:rsidRDefault="007E2596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48"/>
                                <w:szCs w:val="48"/>
                                <w:highlight w:val="lightGray"/>
                              </w:rPr>
                              <w:t>~202</w:t>
                            </w:r>
                            <w:r w:rsidR="007018D4"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48"/>
                                <w:szCs w:val="48"/>
                                <w:highlight w:val="lightGray"/>
                              </w:rPr>
                              <w:t>4</w:t>
                            </w:r>
                            <w:r w:rsidRPr="00C0331A">
                              <w:rPr>
                                <w:rFonts w:ascii="Bernard MT Condensed" w:hAnsi="Bernard MT Condensed"/>
                                <w:b/>
                                <w:color w:val="4F6228" w:themeColor="accent3" w:themeShade="80"/>
                                <w:sz w:val="48"/>
                                <w:szCs w:val="48"/>
                                <w:highlight w:val="lightGray"/>
                              </w:rPr>
                              <w:t xml:space="preserve"> CONTRACT~</w:t>
                            </w:r>
                          </w:p>
                          <w:p w14:paraId="2546676A" w14:textId="77777777" w:rsidR="007E2596" w:rsidRPr="006B206B" w:rsidRDefault="007E2596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14:paraId="18FA26FA" w14:textId="77777777" w:rsidR="007E2596" w:rsidRPr="006B206B" w:rsidRDefault="007E2596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84F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75pt;margin-top:10.7pt;width:441.1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Bf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" filled="f" stroked="f">
                <v:textbox>
                  <w:txbxContent>
                    <w:p w14:paraId="00BBDF05" w14:textId="0E90B238" w:rsidR="005D0D60" w:rsidRDefault="00EF1875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NAPA VALLEY CRUST</w:t>
                      </w:r>
                    </w:p>
                    <w:p w14:paraId="7E4C84A2" w14:textId="375FCF18" w:rsidR="007E2596" w:rsidRPr="00C0331A" w:rsidRDefault="005D0D60" w:rsidP="00C0331A">
                      <w:pPr>
                        <w:spacing w:after="120"/>
                        <w:jc w:val="center"/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A UNIQUE WINE COUNTRY </w:t>
                      </w:r>
                      <w:r w:rsidR="007E2596"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WOODFIRED</w:t>
                      </w:r>
                      <w:r w:rsidR="00EF1875"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 w:rsidR="007E2596"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CATERING</w:t>
                      </w:r>
                      <w:r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EXPERIENCE</w:t>
                      </w:r>
                    </w:p>
                    <w:p w14:paraId="588945C4" w14:textId="616001EB" w:rsidR="007E2596" w:rsidRPr="005D0D60" w:rsidRDefault="007E2596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48"/>
                          <w:szCs w:val="48"/>
                        </w:rPr>
                      </w:pPr>
                      <w:r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48"/>
                          <w:szCs w:val="48"/>
                          <w:highlight w:val="lightGray"/>
                        </w:rPr>
                        <w:t>~202</w:t>
                      </w:r>
                      <w:r w:rsidR="007018D4"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48"/>
                          <w:szCs w:val="48"/>
                          <w:highlight w:val="lightGray"/>
                        </w:rPr>
                        <w:t>4</w:t>
                      </w:r>
                      <w:r w:rsidRPr="00C0331A">
                        <w:rPr>
                          <w:rFonts w:ascii="Bernard MT Condensed" w:hAnsi="Bernard MT Condensed"/>
                          <w:b/>
                          <w:color w:val="4F6228" w:themeColor="accent3" w:themeShade="80"/>
                          <w:sz w:val="48"/>
                          <w:szCs w:val="48"/>
                          <w:highlight w:val="lightGray"/>
                        </w:rPr>
                        <w:t xml:space="preserve"> CONTRACT~</w:t>
                      </w:r>
                    </w:p>
                    <w:p w14:paraId="2546676A" w14:textId="77777777" w:rsidR="007E2596" w:rsidRPr="006B206B" w:rsidRDefault="007E2596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</w:pPr>
                    </w:p>
                    <w:p w14:paraId="18FA26FA" w14:textId="77777777" w:rsidR="007E2596" w:rsidRPr="006B206B" w:rsidRDefault="007E2596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14F6" w:rsidRPr="00D314F6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60D15" wp14:editId="393C1818">
                <wp:simplePos x="0" y="0"/>
                <wp:positionH relativeFrom="margin">
                  <wp:align>right</wp:align>
                </wp:positionH>
                <wp:positionV relativeFrom="paragraph">
                  <wp:posOffset>1164310</wp:posOffset>
                </wp:positionV>
                <wp:extent cx="6858000" cy="795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5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0F9A" w14:textId="77777777" w:rsidR="007E2596" w:rsidRPr="00DA0F46" w:rsidRDefault="007E2596" w:rsidP="00A62AD9">
                            <w:pPr>
                              <w:spacing w:after="12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hank you for choosing Napa Valley Crust to cater your Event!</w:t>
                            </w:r>
                          </w:p>
                          <w:p w14:paraId="0F518CFF" w14:textId="77777777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 will set up 2 hours prior to event. We will serve for approximately 2 hours.</w:t>
                            </w:r>
                          </w:p>
                          <w:p w14:paraId="469AC477" w14:textId="0ADAEBF5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VC will provide its own 3 tables &amp; linen needed for a Buffet Style Service.</w:t>
                            </w:r>
                          </w:p>
                          <w:p w14:paraId="3A6FDB0E" w14:textId="77777777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u w:val="single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u w:val="single"/>
                              </w:rPr>
                              <w:t>Price includes ALL Biodegradable Disposables (Plates, Forks, Napkins, Cups)</w:t>
                            </w:r>
                          </w:p>
                          <w:p w14:paraId="7033690C" w14:textId="442F9B59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All Parties will include a large Jar of Infused Fruit Iced Water.</w:t>
                            </w:r>
                          </w:p>
                          <w:p w14:paraId="7F51DDB4" w14:textId="2318CDAC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Team of 4 chefs included as part of our outstanding Costumer Servic</w:t>
                            </w: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e!</w:t>
                            </w:r>
                          </w:p>
                          <w:p w14:paraId="02B33569" w14:textId="77777777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feature a great variety of CLASSIC &amp; GOURMET pizzas options! </w:t>
                            </w:r>
                          </w:p>
                          <w:p w14:paraId="3014A9BA" w14:textId="3490824D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*Gluten-free pizzas available upon request! However, </w:t>
                            </w:r>
                            <w:r w:rsidR="00A62AD9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for your safety, please know that </w:t>
                            </w: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e’re fully exposed to gluten</w:t>
                            </w:r>
                            <w:r w:rsidR="00A62AD9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3C02156" w14:textId="77777777" w:rsidR="007E2596" w:rsidRPr="00DA0F46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Prices are subject to change when menu and options are customized!</w:t>
                            </w:r>
                          </w:p>
                          <w:p w14:paraId="1CCBA5C7" w14:textId="77777777" w:rsidR="007E2596" w:rsidRPr="00C8798B" w:rsidRDefault="007E2596" w:rsidP="009338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38C59" w14:textId="77777777" w:rsidR="007E2596" w:rsidRPr="00DA0F46" w:rsidRDefault="007E2596" w:rsidP="00F1327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43634" w:themeColor="accent2" w:themeShade="BF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b/>
                                <w:bCs/>
                                <w:color w:val="943634" w:themeColor="accent2" w:themeShade="BF"/>
                              </w:rPr>
                              <w:t>Upgrades Available at Additional cost</w:t>
                            </w:r>
                            <w:r w:rsidRPr="00DA0F46">
                              <w:rPr>
                                <w:rFonts w:ascii="Berlin Sans FB Demi" w:hAnsi="Berlin Sans FB Demi"/>
                                <w:b/>
                                <w:color w:val="943634" w:themeColor="accent2" w:themeShade="BF"/>
                              </w:rPr>
                              <w:t>*</w:t>
                            </w:r>
                          </w:p>
                          <w:p w14:paraId="5C4C0FFE" w14:textId="77777777" w:rsidR="007E2596" w:rsidRPr="00DA0F46" w:rsidRDefault="007E2596" w:rsidP="003579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b/>
                                <w:sz w:val="20"/>
                                <w:szCs w:val="20"/>
                              </w:rPr>
                              <w:t>Bamboo dishware, Beer &amp; Wine, Barista, Bar Tender…</w:t>
                            </w:r>
                          </w:p>
                          <w:p w14:paraId="6D0E5F0F" w14:textId="49229ACC" w:rsidR="007E2596" w:rsidRPr="00DA0F46" w:rsidRDefault="007E2596" w:rsidP="003579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Coffee Service, * Refreshments * Shocked Oysters * Grill Prawns, Pasta, </w:t>
                            </w:r>
                            <w:proofErr w:type="spellStart"/>
                            <w:proofErr w:type="gramStart"/>
                            <w:r w:rsidRPr="00DA0F46">
                              <w:rPr>
                                <w:b/>
                                <w:sz w:val="20"/>
                                <w:szCs w:val="20"/>
                              </w:rPr>
                              <w:t>Charcuterrie</w:t>
                            </w:r>
                            <w:proofErr w:type="spellEnd"/>
                            <w:r w:rsidRPr="00DA0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&amp;</w:t>
                            </w:r>
                            <w:proofErr w:type="gramEnd"/>
                            <w:r w:rsidRPr="00DA0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ore….</w:t>
                            </w:r>
                          </w:p>
                          <w:p w14:paraId="5B61AFD8" w14:textId="77777777" w:rsidR="007E2596" w:rsidRPr="007E2596" w:rsidRDefault="007E2596" w:rsidP="00B321C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F6228" w:themeColor="accent3" w:themeShade="80"/>
                              </w:rPr>
                            </w:pPr>
                            <w:r w:rsidRPr="007E2596">
                              <w:rPr>
                                <w:rFonts w:ascii="Arial Rounded MT Bold" w:hAnsi="Arial Rounded MT Bold"/>
                                <w:b/>
                                <w:color w:val="4F6228" w:themeColor="accent3" w:themeShade="80"/>
                                <w:highlight w:val="yellow"/>
                              </w:rPr>
                              <w:t>A $1000 non-refundable deposit is needed to book and reserve a date.</w:t>
                            </w:r>
                            <w:r w:rsidRPr="007E2596">
                              <w:rPr>
                                <w:rFonts w:ascii="Arial Rounded MT Bold" w:hAnsi="Arial Rounded MT Bold"/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14:paraId="4DA3D2CD" w14:textId="1F9DD897" w:rsidR="007E2596" w:rsidRPr="00DA0F46" w:rsidRDefault="007E2596" w:rsidP="00B321C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A0F46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lease mail a check</w:t>
                            </w:r>
                            <w:r w:rsidR="00DA0F46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or ask about </w:t>
                            </w:r>
                            <w:r w:rsidRPr="00DA0F46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Venmo</w:t>
                            </w:r>
                            <w:r w:rsidR="00EF1875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Pr="00DA0F46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elle</w:t>
                            </w:r>
                            <w:proofErr w:type="spellEnd"/>
                            <w:r w:rsidRPr="00DA0F46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or provide credit card info</w:t>
                            </w:r>
                            <w:r w:rsidR="00EF1875">
                              <w:rPr>
                                <w:rFonts w:ascii="Berlin Sans FB Demi" w:hAnsi="Berlin Sans FB Dem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(3% fee to cc)</w:t>
                            </w:r>
                          </w:p>
                          <w:p w14:paraId="20DADA71" w14:textId="704182E1" w:rsidR="007E2596" w:rsidRPr="00EF1875" w:rsidRDefault="00EF1875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EF1875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ALL EVENTS subject to </w:t>
                            </w:r>
                            <w:r w:rsidR="007E2596" w:rsidRPr="00EF1875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8% Sales Tax</w:t>
                            </w:r>
                            <w:r w:rsidRPr="00EF1875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7E2596" w:rsidRPr="00EF1875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20% Service Gratuit</w:t>
                            </w:r>
                            <w:r w:rsidRPr="00EF1875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06FADDF9" w14:textId="61399E4E" w:rsidR="007E2596" w:rsidRPr="007018D4" w:rsidRDefault="005D0D60" w:rsidP="0093381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***</w:t>
                            </w:r>
                            <w:r w:rsidR="007E2596" w:rsidRPr="007018D4"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NVC Catering Minimum is 50</w:t>
                            </w:r>
                            <w:r w:rsidR="00EF1875"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E2596" w:rsidRPr="007018D4"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ppl or Chardonnay Pack ($35) X $50= $1750 plus tax &amp; gratuity.</w:t>
                            </w:r>
                          </w:p>
                          <w:p w14:paraId="6122406B" w14:textId="4E93851E" w:rsidR="007E2596" w:rsidRPr="007018D4" w:rsidRDefault="007E2596" w:rsidP="0093381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18D4"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NVC as Vendor will require a $2000 minimum.</w:t>
                            </w:r>
                          </w:p>
                          <w:p w14:paraId="7A0E3417" w14:textId="77777777" w:rsidR="007E2596" w:rsidRPr="007018D4" w:rsidRDefault="007E2596" w:rsidP="009950C3">
                            <w:pPr>
                              <w:rPr>
                                <w:rFonts w:ascii="Arial Rounded MT Bold" w:hAnsi="Arial Rounded MT Bold"/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9E05A7" w14:textId="77777777" w:rsidR="00EF1875" w:rsidRDefault="007E2596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NAME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DA0F46">
                              <w:rPr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PHONE#____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7E28228D" w14:textId="5EEC3E5A" w:rsidR="007E2596" w:rsidRPr="00BC1560" w:rsidRDefault="007E2596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MAIL___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# OF GUEST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64C287F0" w14:textId="2820F6E9" w:rsidR="007E2596" w:rsidRPr="00BC1560" w:rsidRDefault="007E2596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VENT ADDRESS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14:paraId="15E5E0D3" w14:textId="233FE21A" w:rsidR="007E2596" w:rsidRPr="00BC1560" w:rsidRDefault="007E2596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DATE OF EVENT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TIM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SERVICE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2EEEC1F0" w14:textId="29EF4474" w:rsidR="007E2596" w:rsidRDefault="007E2596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POSIT 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$1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~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C/C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EF1875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xp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c#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Zip_____________</w:t>
                            </w:r>
                          </w:p>
                          <w:p w14:paraId="5B21D7C7" w14:textId="77777777" w:rsidR="00EF1875" w:rsidRPr="00EF1875" w:rsidRDefault="00EF1875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92F260" w14:textId="21C21012" w:rsidR="007E2596" w:rsidRPr="005D0D60" w:rsidRDefault="007E2596" w:rsidP="0093381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>*Extra Time</w:t>
                            </w:r>
                            <w:proofErr w:type="gramStart"/>
                            <w:r w:rsidRP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>*  Additional</w:t>
                            </w:r>
                            <w:proofErr w:type="gramEnd"/>
                            <w:r w:rsidRP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 xml:space="preserve"> Hour of Unlimited Food &amp; Service </w:t>
                            </w:r>
                            <w:r w:rsid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 xml:space="preserve">(if more than 2 </w:t>
                            </w:r>
                            <w:proofErr w:type="spellStart"/>
                            <w:r w:rsid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>hrs</w:t>
                            </w:r>
                            <w:proofErr w:type="spellEnd"/>
                            <w:r w:rsid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 xml:space="preserve"> is needed)</w:t>
                            </w:r>
                          </w:p>
                          <w:p w14:paraId="58690CB6" w14:textId="5A9055C4" w:rsidR="007E2596" w:rsidRDefault="007E2596" w:rsidP="00172BC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 xml:space="preserve">**(Please </w:t>
                            </w:r>
                            <w:proofErr w:type="gramStart"/>
                            <w:r w:rsidRP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>check)_</w:t>
                            </w:r>
                            <w:proofErr w:type="gramEnd"/>
                            <w:r w:rsidRPr="005D0D60">
                              <w:rPr>
                                <w:rFonts w:ascii="Berlin Sans FB Demi" w:hAnsi="Berlin Sans FB Demi"/>
                                <w:b/>
                                <w:color w:val="800000"/>
                                <w:sz w:val="22"/>
                                <w:szCs w:val="22"/>
                                <w:u w:val="single"/>
                              </w:rPr>
                              <w:t>__________Please Add $5pp. ($400 Minimum)</w:t>
                            </w:r>
                          </w:p>
                          <w:p w14:paraId="6E37256E" w14:textId="77777777" w:rsidR="00677BFA" w:rsidRPr="005D0D60" w:rsidRDefault="00677BFA" w:rsidP="00172BC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1199907" w14:textId="77777777" w:rsidR="007E2596" w:rsidRPr="00172BC0" w:rsidRDefault="007E2596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258546" w14:textId="77777777" w:rsidR="00677BFA" w:rsidRPr="00677BFA" w:rsidRDefault="007E2596" w:rsidP="00ED40F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u w:val="single"/>
                              </w:rPr>
                            </w:pPr>
                            <w:r w:rsidRPr="00677BFA">
                              <w:rPr>
                                <w:rFonts w:ascii="Berlin Sans FB Demi" w:hAnsi="Berlin Sans FB Dem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UNLIMITED BUFFET STYLE-PACKAGE OPTIONS</w:t>
                            </w:r>
                            <w:r w:rsidRPr="00677BFA">
                              <w:rPr>
                                <w:b/>
                                <w:color w:val="632423" w:themeColor="accent2" w:themeShade="80"/>
                                <w:u w:val="single"/>
                              </w:rPr>
                              <w:t xml:space="preserve"> </w:t>
                            </w:r>
                          </w:p>
                          <w:p w14:paraId="5E10857F" w14:textId="32EE9DB9" w:rsidR="007E2596" w:rsidRPr="00DB32A1" w:rsidRDefault="007E2596" w:rsidP="00ED40F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</w:rPr>
                              <w:t>(Please mark your selection)</w:t>
                            </w:r>
                          </w:p>
                          <w:p w14:paraId="3ADE3ED1" w14:textId="77777777" w:rsidR="007E2596" w:rsidRPr="00677BFA" w:rsidRDefault="007E2596" w:rsidP="00BC156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632423" w:themeColor="accent2" w:themeShade="80"/>
                              </w:rPr>
                            </w:pPr>
                            <w:r w:rsidRPr="00677BFA">
                              <w:rPr>
                                <w:rFonts w:ascii="Berlin Sans FB Demi" w:hAnsi="Berlin Sans FB Demi"/>
                                <w:b/>
                                <w:color w:val="632423" w:themeColor="accent2" w:themeShade="80"/>
                              </w:rPr>
                              <w:t>**All Packages included Disposables &amp; Infused Citrus-Cucumber Water**</w:t>
                            </w:r>
                          </w:p>
                          <w:p w14:paraId="7B1C9E0E" w14:textId="77777777" w:rsidR="007E2596" w:rsidRPr="005D0D60" w:rsidRDefault="007E2596" w:rsidP="00B30C6C">
                            <w:pPr>
                              <w:rPr>
                                <w:b/>
                                <w:color w:val="800000"/>
                              </w:rPr>
                            </w:pPr>
                          </w:p>
                          <w:p w14:paraId="6D3E661E" w14:textId="77777777" w:rsidR="00D314F6" w:rsidRPr="00D314F6" w:rsidRDefault="007E2596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</w:pP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highlight w:val="lightGray"/>
                              </w:rPr>
                              <w:t>THE CHARDONNAY</w:t>
                            </w:r>
                            <w:proofErr w:type="gramStart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…..</w:t>
                            </w:r>
                            <w:proofErr w:type="gramEnd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 xml:space="preserve"> $35pp_________</w:t>
                            </w:r>
                          </w:p>
                          <w:p w14:paraId="597F0A98" w14:textId="3FA47493" w:rsidR="007E2596" w:rsidRPr="00D314F6" w:rsidRDefault="00D314F6" w:rsidP="00D314F6">
                            <w:pPr>
                              <w:pStyle w:val="ListParagraph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 xml:space="preserve">                         </w:t>
                            </w:r>
                            <w:r w:rsidR="007E2596" w:rsidRPr="00D314F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&amp; Salad Pack…3-4 Classic Toppings Pizza Choices, 1 Salad!</w:t>
                            </w:r>
                          </w:p>
                          <w:p w14:paraId="79C64EF8" w14:textId="77777777" w:rsidR="007E2596" w:rsidRPr="009950C3" w:rsidRDefault="007E2596" w:rsidP="00EF1875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47501" w14:textId="77777777" w:rsidR="005D0D60" w:rsidRPr="00D314F6" w:rsidRDefault="007E2596" w:rsidP="00EF18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</w:pP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highlight w:val="lightGray"/>
                              </w:rPr>
                              <w:t>THE MERLOT</w:t>
                            </w: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  <w:proofErr w:type="gramStart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…..</w:t>
                            </w:r>
                            <w:proofErr w:type="gramEnd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$40pp___________</w:t>
                            </w:r>
                          </w:p>
                          <w:p w14:paraId="05EBC83B" w14:textId="77777777" w:rsidR="00677BFA" w:rsidRDefault="005D0D60" w:rsidP="00D314F6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Pr="005D0D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me as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“The Chardonnay”</w:t>
                            </w:r>
                            <w:r w:rsidRPr="005D0D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US 1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 </w:t>
                            </w:r>
                            <w:r w:rsidRPr="005D0D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</w:t>
                            </w:r>
                            <w:r w:rsidR="00D314F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2135F301" w14:textId="38B4AA08" w:rsidR="007E2596" w:rsidRPr="00D314F6" w:rsidRDefault="007E2596" w:rsidP="00D314F6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Appetizer &amp; Salad </w:t>
                            </w:r>
                            <w:r w:rsidR="00D314F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ck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.5-6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 Pizza Choices,1 Salad &amp; </w:t>
                            </w:r>
                            <w:proofErr w:type="gramStart"/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r choice!</w:t>
                            </w:r>
                          </w:p>
                          <w:p w14:paraId="2DB84482" w14:textId="77777777" w:rsidR="007E2596" w:rsidRPr="009950C3" w:rsidRDefault="007E259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28EC39" w14:textId="77777777" w:rsidR="007E2596" w:rsidRPr="00D314F6" w:rsidRDefault="007E2596" w:rsidP="00EF18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</w:pP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highlight w:val="lightGray"/>
                              </w:rPr>
                              <w:t>THE RESERVE</w:t>
                            </w:r>
                            <w:proofErr w:type="gramStart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…..</w:t>
                            </w:r>
                            <w:proofErr w:type="gramEnd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 xml:space="preserve"> $45pp__________</w:t>
                            </w:r>
                          </w:p>
                          <w:p w14:paraId="69FAF4A3" w14:textId="77777777" w:rsidR="007E2596" w:rsidRPr="009950C3" w:rsidRDefault="007E2596" w:rsidP="00EF1875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, Sal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ppetizer &amp;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adi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raps…ALL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Choices,</w:t>
                            </w:r>
                          </w:p>
                          <w:p w14:paraId="5B87F851" w14:textId="77777777" w:rsidR="007E2596" w:rsidRPr="009B59E3" w:rsidRDefault="007E259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rger variety of Classic &amp; Gourmet toppings, 1 Salad, </w:t>
                            </w:r>
                            <w:proofErr w:type="spellStart"/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adini</w:t>
                            </w:r>
                            <w:proofErr w:type="spellEnd"/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1 Appetizer &amp; S’mores for Dessert!</w:t>
                            </w:r>
                          </w:p>
                          <w:p w14:paraId="0A4E12DF" w14:textId="77777777" w:rsidR="007E2596" w:rsidRPr="009950C3" w:rsidRDefault="007E2596" w:rsidP="00EF1875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36A783" w14:textId="77777777" w:rsidR="007E2596" w:rsidRPr="00D314F6" w:rsidRDefault="007E2596" w:rsidP="00EF18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</w:pP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  <w:highlight w:val="lightGray"/>
                              </w:rPr>
                              <w:t>THE WEDDING PACKAGE</w:t>
                            </w:r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…</w:t>
                            </w:r>
                            <w:proofErr w:type="gramStart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…..</w:t>
                            </w:r>
                            <w:proofErr w:type="gramEnd"/>
                            <w:r w:rsidRPr="00D314F6">
                              <w:rPr>
                                <w:rFonts w:ascii="Berlin Sans FB Demi" w:hAnsi="Berlin Sans FB Demi"/>
                                <w:b/>
                                <w:color w:val="4F6228" w:themeColor="accent3" w:themeShade="80"/>
                              </w:rPr>
                              <w:t>$50pp__________</w:t>
                            </w:r>
                          </w:p>
                          <w:p w14:paraId="7BC536C3" w14:textId="77777777" w:rsidR="007E2596" w:rsidRDefault="007E259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Works!!!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w us to show off on your Special Day!</w:t>
                            </w:r>
                          </w:p>
                          <w:p w14:paraId="57D2BF83" w14:textId="386F8671" w:rsidR="007E2596" w:rsidRDefault="007E259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very nice, full Buffet of ALL Pizza choices, 1 Salad, 1 Appetizer, Fresh Fruit, Cheese &amp;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arcute</w:t>
                            </w:r>
                            <w:r w:rsidR="00677BF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rie</w:t>
                            </w:r>
                            <w:proofErr w:type="spellEnd"/>
                            <w:r w:rsidR="00677BF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ards</w:t>
                            </w:r>
                          </w:p>
                          <w:p w14:paraId="152FE75B" w14:textId="69CB3BB0" w:rsidR="00677BFA" w:rsidRDefault="00677BFA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BDC088" w14:textId="4A7AD8E6" w:rsidR="00677BFA" w:rsidRDefault="00677BFA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6915F2" w14:textId="2051A0DA" w:rsidR="00D314F6" w:rsidRDefault="00D314F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948988" w14:textId="178802D0" w:rsidR="00D314F6" w:rsidRPr="009950C3" w:rsidRDefault="00D314F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09FB5A" w14:textId="77777777" w:rsidR="007E2596" w:rsidRPr="00B368D3" w:rsidRDefault="007E2596" w:rsidP="00EF18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8FC81B6" w14:textId="77777777" w:rsidR="007E2596" w:rsidRPr="009F58EA" w:rsidRDefault="007E2596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A091109" w14:textId="77777777" w:rsidR="007E2596" w:rsidRDefault="007E2596" w:rsidP="00933812">
                            <w:pPr>
                              <w:jc w:val="center"/>
                            </w:pPr>
                          </w:p>
                          <w:p w14:paraId="78DF7203" w14:textId="77777777" w:rsidR="007E2596" w:rsidRDefault="007E2596" w:rsidP="00933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0D15" id="Text Box 1" o:spid="_x0000_s1027" type="#_x0000_t202" style="position:absolute;margin-left:488.8pt;margin-top:91.7pt;width:540pt;height:62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RsqwIAAKQ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" filled="f" stroked="f">
                <v:textbox>
                  <w:txbxContent>
                    <w:p w14:paraId="7EC60F9A" w14:textId="77777777" w:rsidR="007E2596" w:rsidRPr="00DA0F46" w:rsidRDefault="007E2596" w:rsidP="00A62AD9">
                      <w:pPr>
                        <w:spacing w:after="120"/>
                        <w:jc w:val="center"/>
                        <w:rPr>
                          <w:rFonts w:ascii="Berlin Sans FB Demi" w:hAnsi="Berlin Sans FB Demi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hank you for choosing Napa Valley Crust to cater your Event!</w:t>
                      </w:r>
                    </w:p>
                    <w:p w14:paraId="0F518CFF" w14:textId="77777777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  <w:t>We will set up 2 hours prior to event. We will serve for approximately 2 hours.</w:t>
                      </w:r>
                    </w:p>
                    <w:p w14:paraId="469AC477" w14:textId="0ADAEBF5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  <w:t>NVC will provide its own 3 tables &amp; linen needed for a Buffet Style Service.</w:t>
                      </w:r>
                    </w:p>
                    <w:p w14:paraId="3A6FDB0E" w14:textId="77777777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u w:val="single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u w:val="single"/>
                        </w:rPr>
                        <w:t>Price includes ALL Biodegradable Disposables (Plates, Forks, Napkins, Cups)</w:t>
                      </w:r>
                    </w:p>
                    <w:p w14:paraId="7033690C" w14:textId="442F9B59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All Parties will include a large Jar of Infused Fruit Iced Water.</w:t>
                      </w:r>
                    </w:p>
                    <w:p w14:paraId="7F51DDB4" w14:textId="2318CDAC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Team of 4 chefs included as part of our outstanding Costumer Servic</w:t>
                      </w:r>
                      <w:r w:rsidRPr="00DA0F46">
                        <w:rPr>
                          <w:rFonts w:ascii="Berlin Sans FB Demi" w:hAnsi="Berlin Sans FB Demi"/>
                          <w:b/>
                          <w:color w:val="1D1B11" w:themeColor="background2" w:themeShade="1A"/>
                          <w:sz w:val="20"/>
                          <w:szCs w:val="20"/>
                        </w:rPr>
                        <w:t>e!</w:t>
                      </w:r>
                    </w:p>
                    <w:p w14:paraId="02B33569" w14:textId="77777777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</w:rPr>
                      </w:pPr>
                      <w:r w:rsidRPr="00DA0F46"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0"/>
                        </w:rPr>
                        <w:t xml:space="preserve">We will feature a great variety of CLASSIC &amp; GOURMET pizzas options! </w:t>
                      </w:r>
                    </w:p>
                    <w:p w14:paraId="3014A9BA" w14:textId="3490824D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0F46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*Gluten-free pizzas available upon request! However, </w:t>
                      </w:r>
                      <w:r w:rsidR="00A62AD9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for your safety, please know that </w:t>
                      </w:r>
                      <w:r w:rsidRPr="00DA0F46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we’re fully exposed to gluten</w:t>
                      </w:r>
                      <w:r w:rsidR="00A62AD9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3C02156" w14:textId="77777777" w:rsidR="007E2596" w:rsidRPr="00DA0F46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color w:val="000000" w:themeColor="text1"/>
                          <w:sz w:val="20"/>
                          <w:szCs w:val="20"/>
                        </w:rPr>
                        <w:t>*Prices are subject to change when menu and options are customized!</w:t>
                      </w:r>
                    </w:p>
                    <w:p w14:paraId="1CCBA5C7" w14:textId="77777777" w:rsidR="007E2596" w:rsidRPr="00C8798B" w:rsidRDefault="007E2596" w:rsidP="009338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38C59" w14:textId="77777777" w:rsidR="007E2596" w:rsidRPr="00DA0F46" w:rsidRDefault="007E2596" w:rsidP="00F13277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943634" w:themeColor="accent2" w:themeShade="BF"/>
                        </w:rPr>
                      </w:pPr>
                      <w:r w:rsidRPr="00DA0F46">
                        <w:rPr>
                          <w:rFonts w:ascii="Berlin Sans FB Demi" w:hAnsi="Berlin Sans FB Demi"/>
                          <w:b/>
                          <w:bCs/>
                          <w:color w:val="943634" w:themeColor="accent2" w:themeShade="BF"/>
                        </w:rPr>
                        <w:t>Upgrades Available at Additional cost</w:t>
                      </w:r>
                      <w:r w:rsidRPr="00DA0F46">
                        <w:rPr>
                          <w:rFonts w:ascii="Berlin Sans FB Demi" w:hAnsi="Berlin Sans FB Demi"/>
                          <w:b/>
                          <w:color w:val="943634" w:themeColor="accent2" w:themeShade="BF"/>
                        </w:rPr>
                        <w:t>*</w:t>
                      </w:r>
                    </w:p>
                    <w:p w14:paraId="5C4C0FFE" w14:textId="77777777" w:rsidR="007E2596" w:rsidRPr="00DA0F46" w:rsidRDefault="007E2596" w:rsidP="003579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0F46">
                        <w:rPr>
                          <w:b/>
                          <w:sz w:val="20"/>
                          <w:szCs w:val="20"/>
                        </w:rPr>
                        <w:t>Bamboo dishware, Beer &amp; Wine, Barista, Bar Tender…</w:t>
                      </w:r>
                    </w:p>
                    <w:p w14:paraId="6D0E5F0F" w14:textId="49229ACC" w:rsidR="007E2596" w:rsidRPr="00DA0F46" w:rsidRDefault="007E2596" w:rsidP="003579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0F46">
                        <w:rPr>
                          <w:b/>
                          <w:sz w:val="20"/>
                          <w:szCs w:val="20"/>
                        </w:rPr>
                        <w:t xml:space="preserve">*Coffee Service, * Refreshments * Shocked Oysters * Grill Prawns, Pasta, </w:t>
                      </w:r>
                      <w:proofErr w:type="spellStart"/>
                      <w:proofErr w:type="gramStart"/>
                      <w:r w:rsidRPr="00DA0F46">
                        <w:rPr>
                          <w:b/>
                          <w:sz w:val="20"/>
                          <w:szCs w:val="20"/>
                        </w:rPr>
                        <w:t>Charcuterrie</w:t>
                      </w:r>
                      <w:proofErr w:type="spellEnd"/>
                      <w:r w:rsidRPr="00DA0F46">
                        <w:rPr>
                          <w:b/>
                          <w:sz w:val="20"/>
                          <w:szCs w:val="20"/>
                        </w:rPr>
                        <w:t xml:space="preserve">  &amp;</w:t>
                      </w:r>
                      <w:proofErr w:type="gramEnd"/>
                      <w:r w:rsidRPr="00DA0F46">
                        <w:rPr>
                          <w:b/>
                          <w:sz w:val="20"/>
                          <w:szCs w:val="20"/>
                        </w:rPr>
                        <w:t xml:space="preserve"> more….</w:t>
                      </w:r>
                    </w:p>
                    <w:p w14:paraId="5B61AFD8" w14:textId="77777777" w:rsidR="007E2596" w:rsidRPr="007E2596" w:rsidRDefault="007E2596" w:rsidP="00B321CE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4F6228" w:themeColor="accent3" w:themeShade="80"/>
                        </w:rPr>
                      </w:pPr>
                      <w:r w:rsidRPr="007E2596">
                        <w:rPr>
                          <w:rFonts w:ascii="Arial Rounded MT Bold" w:hAnsi="Arial Rounded MT Bold"/>
                          <w:b/>
                          <w:color w:val="4F6228" w:themeColor="accent3" w:themeShade="80"/>
                          <w:highlight w:val="yellow"/>
                        </w:rPr>
                        <w:t>A $1000 non-refundable deposit is needed to book and reserve a date.</w:t>
                      </w:r>
                      <w:r w:rsidRPr="007E2596">
                        <w:rPr>
                          <w:rFonts w:ascii="Arial Rounded MT Bold" w:hAnsi="Arial Rounded MT Bold"/>
                          <w:b/>
                          <w:color w:val="4F6228" w:themeColor="accent3" w:themeShade="80"/>
                        </w:rPr>
                        <w:t xml:space="preserve"> </w:t>
                      </w:r>
                    </w:p>
                    <w:p w14:paraId="4DA3D2CD" w14:textId="1F9DD897" w:rsidR="007E2596" w:rsidRPr="00DA0F46" w:rsidRDefault="007E2596" w:rsidP="00B321CE">
                      <w:pPr>
                        <w:jc w:val="center"/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A0F46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>Please mail a check</w:t>
                      </w:r>
                      <w:r w:rsidR="00DA0F46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 xml:space="preserve"> or ask about </w:t>
                      </w:r>
                      <w:r w:rsidRPr="00DA0F46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>Venmo</w:t>
                      </w:r>
                      <w:r w:rsidR="00EF1875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DA0F46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>Zelle</w:t>
                      </w:r>
                      <w:proofErr w:type="spellEnd"/>
                      <w:r w:rsidRPr="00DA0F46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 xml:space="preserve"> or provide credit card info</w:t>
                      </w:r>
                      <w:r w:rsidR="00EF1875">
                        <w:rPr>
                          <w:rFonts w:ascii="Berlin Sans FB Demi" w:hAnsi="Berlin Sans FB Demi"/>
                          <w:color w:val="4F6228" w:themeColor="accent3" w:themeShade="80"/>
                          <w:sz w:val="20"/>
                          <w:szCs w:val="20"/>
                        </w:rPr>
                        <w:t xml:space="preserve"> (3% fee to cc)</w:t>
                      </w:r>
                    </w:p>
                    <w:p w14:paraId="20DADA71" w14:textId="704182E1" w:rsidR="007E2596" w:rsidRPr="00EF1875" w:rsidRDefault="00EF1875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EF1875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 xml:space="preserve">ALL EVENTS subject to </w:t>
                      </w:r>
                      <w:r w:rsidR="007E2596" w:rsidRPr="00EF1875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8% Sales Tax</w:t>
                      </w:r>
                      <w:r w:rsidRPr="00EF1875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 xml:space="preserve"> and </w:t>
                      </w:r>
                      <w:r w:rsidR="007E2596" w:rsidRPr="00EF1875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20% Service Gratuit</w:t>
                      </w:r>
                      <w:r w:rsidRPr="00EF1875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y</w:t>
                      </w:r>
                    </w:p>
                    <w:p w14:paraId="06FADDF9" w14:textId="61399E4E" w:rsidR="007E2596" w:rsidRPr="007018D4" w:rsidRDefault="005D0D60" w:rsidP="00933812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***</w:t>
                      </w:r>
                      <w:r w:rsidR="007E2596" w:rsidRPr="007018D4"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NVC Catering Minimum is 50</w:t>
                      </w:r>
                      <w:r w:rsidR="00EF1875"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r w:rsidR="007E2596" w:rsidRPr="007018D4"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ppl or Chardonnay Pack ($35) X $50= $1750 plus tax &amp; gratuity.</w:t>
                      </w:r>
                    </w:p>
                    <w:p w14:paraId="6122406B" w14:textId="4E93851E" w:rsidR="007E2596" w:rsidRPr="007018D4" w:rsidRDefault="007E2596" w:rsidP="00933812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7018D4"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NVC as Vendor will require a $2000 minimum.</w:t>
                      </w:r>
                    </w:p>
                    <w:p w14:paraId="7A0E3417" w14:textId="77777777" w:rsidR="007E2596" w:rsidRPr="007018D4" w:rsidRDefault="007E2596" w:rsidP="009950C3">
                      <w:pPr>
                        <w:rPr>
                          <w:rFonts w:ascii="Arial Rounded MT Bold" w:hAnsi="Arial Rounded MT Bold"/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14:paraId="009E05A7" w14:textId="77777777" w:rsidR="00EF1875" w:rsidRDefault="007E2596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NAME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="00DA0F46">
                        <w:rPr>
                          <w:b/>
                          <w:sz w:val="22"/>
                          <w:szCs w:val="22"/>
                        </w:rPr>
                        <w:t>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PHONE#____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14:paraId="7E28228D" w14:textId="5EEC3E5A" w:rsidR="007E2596" w:rsidRPr="00BC1560" w:rsidRDefault="007E2596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MAIL___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# OF GUEST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</w:p>
                    <w:p w14:paraId="64C287F0" w14:textId="2820F6E9" w:rsidR="007E2596" w:rsidRPr="00BC1560" w:rsidRDefault="007E2596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VENT ADDRESS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14:paraId="15E5E0D3" w14:textId="233FE21A" w:rsidR="007E2596" w:rsidRPr="00BC1560" w:rsidRDefault="007E2596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DATE OF EVENT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TIM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OR SERVICE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14:paraId="2EEEC1F0" w14:textId="29EF4474" w:rsidR="007E2596" w:rsidRDefault="007E2596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POSIT 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$1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0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~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C/C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="00EF1875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xp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c#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Zip_____________</w:t>
                      </w:r>
                    </w:p>
                    <w:p w14:paraId="5B21D7C7" w14:textId="77777777" w:rsidR="00EF1875" w:rsidRPr="00EF1875" w:rsidRDefault="00EF1875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</w:rPr>
                      </w:pPr>
                    </w:p>
                    <w:p w14:paraId="1892F260" w14:textId="21C21012" w:rsidR="007E2596" w:rsidRPr="005D0D60" w:rsidRDefault="007E2596" w:rsidP="00933812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</w:pPr>
                      <w:r w:rsidRP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>*Extra Time</w:t>
                      </w:r>
                      <w:proofErr w:type="gramStart"/>
                      <w:r w:rsidRP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>*  Additional</w:t>
                      </w:r>
                      <w:proofErr w:type="gramEnd"/>
                      <w:r w:rsidRP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 xml:space="preserve"> Hour of Unlimited Food &amp; Service </w:t>
                      </w:r>
                      <w:r w:rsid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 xml:space="preserve">(if more than 2 </w:t>
                      </w:r>
                      <w:proofErr w:type="spellStart"/>
                      <w:r w:rsid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>hrs</w:t>
                      </w:r>
                      <w:proofErr w:type="spellEnd"/>
                      <w:r w:rsid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 xml:space="preserve"> is needed)</w:t>
                      </w:r>
                    </w:p>
                    <w:p w14:paraId="58690CB6" w14:textId="5A9055C4" w:rsidR="007E2596" w:rsidRDefault="007E2596" w:rsidP="00172BC0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</w:pPr>
                      <w:r w:rsidRP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 xml:space="preserve">**(Please </w:t>
                      </w:r>
                      <w:proofErr w:type="gramStart"/>
                      <w:r w:rsidRP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>check)_</w:t>
                      </w:r>
                      <w:proofErr w:type="gramEnd"/>
                      <w:r w:rsidRPr="005D0D60">
                        <w:rPr>
                          <w:rFonts w:ascii="Berlin Sans FB Demi" w:hAnsi="Berlin Sans FB Demi"/>
                          <w:b/>
                          <w:color w:val="800000"/>
                          <w:sz w:val="22"/>
                          <w:szCs w:val="22"/>
                          <w:u w:val="single"/>
                        </w:rPr>
                        <w:t>__________Please Add $5pp. ($400 Minimum)</w:t>
                      </w:r>
                    </w:p>
                    <w:p w14:paraId="6E37256E" w14:textId="77777777" w:rsidR="00677BFA" w:rsidRPr="005D0D60" w:rsidRDefault="00677BFA" w:rsidP="00172BC0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51199907" w14:textId="77777777" w:rsidR="007E2596" w:rsidRPr="00172BC0" w:rsidRDefault="007E2596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14:paraId="07258546" w14:textId="77777777" w:rsidR="00677BFA" w:rsidRPr="00677BFA" w:rsidRDefault="007E2596" w:rsidP="00ED40F3">
                      <w:pPr>
                        <w:jc w:val="center"/>
                        <w:rPr>
                          <w:b/>
                          <w:color w:val="632423" w:themeColor="accent2" w:themeShade="80"/>
                          <w:u w:val="single"/>
                        </w:rPr>
                      </w:pPr>
                      <w:r w:rsidRPr="00677BFA">
                        <w:rPr>
                          <w:rFonts w:ascii="Berlin Sans FB Demi" w:hAnsi="Berlin Sans FB Dem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UNLIMITED BUFFET STYLE-PACKAGE OPTIONS</w:t>
                      </w:r>
                      <w:r w:rsidRPr="00677BFA">
                        <w:rPr>
                          <w:b/>
                          <w:color w:val="632423" w:themeColor="accent2" w:themeShade="80"/>
                          <w:u w:val="single"/>
                        </w:rPr>
                        <w:t xml:space="preserve"> </w:t>
                      </w:r>
                    </w:p>
                    <w:p w14:paraId="5E10857F" w14:textId="32EE9DB9" w:rsidR="007E2596" w:rsidRPr="00DB32A1" w:rsidRDefault="007E2596" w:rsidP="00ED40F3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</w:rPr>
                        <w:t>(Please mark your selection)</w:t>
                      </w:r>
                    </w:p>
                    <w:p w14:paraId="3ADE3ED1" w14:textId="77777777" w:rsidR="007E2596" w:rsidRPr="00677BFA" w:rsidRDefault="007E2596" w:rsidP="00BC1560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632423" w:themeColor="accent2" w:themeShade="80"/>
                        </w:rPr>
                      </w:pPr>
                      <w:r w:rsidRPr="00677BFA">
                        <w:rPr>
                          <w:rFonts w:ascii="Berlin Sans FB Demi" w:hAnsi="Berlin Sans FB Demi"/>
                          <w:b/>
                          <w:color w:val="632423" w:themeColor="accent2" w:themeShade="80"/>
                        </w:rPr>
                        <w:t>**All Packages included Disposables &amp; Infused Citrus-Cucumber Water**</w:t>
                      </w:r>
                    </w:p>
                    <w:p w14:paraId="7B1C9E0E" w14:textId="77777777" w:rsidR="007E2596" w:rsidRPr="005D0D60" w:rsidRDefault="007E2596" w:rsidP="00B30C6C">
                      <w:pPr>
                        <w:rPr>
                          <w:b/>
                          <w:color w:val="800000"/>
                        </w:rPr>
                      </w:pPr>
                    </w:p>
                    <w:p w14:paraId="6D3E661E" w14:textId="77777777" w:rsidR="00D314F6" w:rsidRPr="00D314F6" w:rsidRDefault="007E2596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</w:pP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highlight w:val="lightGray"/>
                        </w:rPr>
                        <w:t>THE CHARDONNAY</w:t>
                      </w:r>
                      <w:proofErr w:type="gramStart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…..</w:t>
                      </w:r>
                      <w:proofErr w:type="gramEnd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 xml:space="preserve"> $35pp_________</w:t>
                      </w:r>
                    </w:p>
                    <w:p w14:paraId="597F0A98" w14:textId="3FA47493" w:rsidR="007E2596" w:rsidRPr="00D314F6" w:rsidRDefault="00D314F6" w:rsidP="00D314F6">
                      <w:pPr>
                        <w:pStyle w:val="ListParagraph"/>
                        <w:rPr>
                          <w:b/>
                          <w:color w:val="4F6228" w:themeColor="accent3" w:themeShade="80"/>
                        </w:rPr>
                      </w:pP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 xml:space="preserve">                         </w:t>
                      </w:r>
                      <w:r w:rsidR="007E2596" w:rsidRPr="00D314F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&amp; Salad Pack…3-4 Classic Toppings Pizza Choices, 1 Salad!</w:t>
                      </w:r>
                    </w:p>
                    <w:p w14:paraId="79C64EF8" w14:textId="77777777" w:rsidR="007E2596" w:rsidRPr="009950C3" w:rsidRDefault="007E2596" w:rsidP="00EF1875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47501" w14:textId="77777777" w:rsidR="005D0D60" w:rsidRPr="00D314F6" w:rsidRDefault="007E2596" w:rsidP="00EF18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</w:pP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highlight w:val="lightGray"/>
                        </w:rPr>
                        <w:t>THE MERLOT</w:t>
                      </w: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 xml:space="preserve"> </w:t>
                      </w:r>
                      <w:proofErr w:type="gramStart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…..</w:t>
                      </w:r>
                      <w:proofErr w:type="gramEnd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$40pp___________</w:t>
                      </w:r>
                    </w:p>
                    <w:p w14:paraId="05EBC83B" w14:textId="77777777" w:rsidR="00677BFA" w:rsidRDefault="005D0D60" w:rsidP="00D314F6">
                      <w:pPr>
                        <w:pStyle w:val="ListParagrap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Pr="005D0D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ame as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“The Chardonnay”</w:t>
                      </w:r>
                      <w:r w:rsidRPr="005D0D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LUS 1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 </w:t>
                      </w:r>
                      <w:r w:rsidRPr="005D0D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</w:t>
                      </w:r>
                      <w:r w:rsidR="00D314F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  <w:p w14:paraId="2135F301" w14:textId="38B4AA08" w:rsidR="007E2596" w:rsidRPr="00D314F6" w:rsidRDefault="007E2596" w:rsidP="00D314F6">
                      <w:pPr>
                        <w:pStyle w:val="ListParagrap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, Appetizer &amp; Salad </w:t>
                      </w:r>
                      <w:r w:rsidR="00D314F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ck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….5-6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 Pizza Choices,1 Salad &amp; </w:t>
                      </w:r>
                      <w:proofErr w:type="gramStart"/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r choice!</w:t>
                      </w:r>
                    </w:p>
                    <w:p w14:paraId="2DB84482" w14:textId="77777777" w:rsidR="007E2596" w:rsidRPr="009950C3" w:rsidRDefault="007E2596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28EC39" w14:textId="77777777" w:rsidR="007E2596" w:rsidRPr="00D314F6" w:rsidRDefault="007E2596" w:rsidP="00EF18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</w:pP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highlight w:val="lightGray"/>
                        </w:rPr>
                        <w:t>THE RESERVE</w:t>
                      </w:r>
                      <w:proofErr w:type="gramStart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…..</w:t>
                      </w:r>
                      <w:proofErr w:type="gramEnd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 xml:space="preserve"> $45pp__________</w:t>
                      </w:r>
                    </w:p>
                    <w:p w14:paraId="69FAF4A3" w14:textId="77777777" w:rsidR="007E2596" w:rsidRPr="009950C3" w:rsidRDefault="007E2596" w:rsidP="00EF1875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, Salad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Appetizer &amp;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adi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raps…ALL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Choices,</w:t>
                      </w:r>
                    </w:p>
                    <w:p w14:paraId="5B87F851" w14:textId="77777777" w:rsidR="007E2596" w:rsidRPr="009B59E3" w:rsidRDefault="007E2596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arger variety of Classic &amp; Gourmet toppings, 1 Salad, </w:t>
                      </w:r>
                      <w:proofErr w:type="spellStart"/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adini</w:t>
                      </w:r>
                      <w:proofErr w:type="spellEnd"/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1 Appetizer &amp; S’mores for Dessert!</w:t>
                      </w:r>
                    </w:p>
                    <w:p w14:paraId="0A4E12DF" w14:textId="77777777" w:rsidR="007E2596" w:rsidRPr="009950C3" w:rsidRDefault="007E2596" w:rsidP="00EF1875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36A783" w14:textId="77777777" w:rsidR="007E2596" w:rsidRPr="00D314F6" w:rsidRDefault="007E2596" w:rsidP="00EF18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</w:pP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  <w:highlight w:val="lightGray"/>
                        </w:rPr>
                        <w:t>THE WEDDING PACKAGE</w:t>
                      </w:r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…</w:t>
                      </w:r>
                      <w:proofErr w:type="gramStart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…..</w:t>
                      </w:r>
                      <w:proofErr w:type="gramEnd"/>
                      <w:r w:rsidRPr="00D314F6">
                        <w:rPr>
                          <w:rFonts w:ascii="Berlin Sans FB Demi" w:hAnsi="Berlin Sans FB Demi"/>
                          <w:b/>
                          <w:color w:val="4F6228" w:themeColor="accent3" w:themeShade="80"/>
                        </w:rPr>
                        <w:t>$50pp__________</w:t>
                      </w:r>
                    </w:p>
                    <w:p w14:paraId="7BC536C3" w14:textId="77777777" w:rsidR="007E2596" w:rsidRDefault="007E2596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Works!!!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low us to show off on your Special Day!</w:t>
                      </w:r>
                    </w:p>
                    <w:p w14:paraId="57D2BF83" w14:textId="386F8671" w:rsidR="007E2596" w:rsidRDefault="007E2596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 very nice, full Buffet of ALL Pizza choices, 1 Salad, 1 Appetizer, Fresh Fruit, Cheese &amp;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harcute</w:t>
                      </w:r>
                      <w:r w:rsidR="00677BF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rie</w:t>
                      </w:r>
                      <w:proofErr w:type="spellEnd"/>
                      <w:r w:rsidR="00677BF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oards</w:t>
                      </w:r>
                    </w:p>
                    <w:p w14:paraId="152FE75B" w14:textId="69CB3BB0" w:rsidR="00677BFA" w:rsidRDefault="00677BFA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BDC088" w14:textId="4A7AD8E6" w:rsidR="00677BFA" w:rsidRDefault="00677BFA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6915F2" w14:textId="2051A0DA" w:rsidR="00D314F6" w:rsidRDefault="00D314F6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948988" w14:textId="178802D0" w:rsidR="00D314F6" w:rsidRPr="009950C3" w:rsidRDefault="00D314F6" w:rsidP="00EF187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09FB5A" w14:textId="77777777" w:rsidR="007E2596" w:rsidRPr="00B368D3" w:rsidRDefault="007E2596" w:rsidP="00EF1875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8FC81B6" w14:textId="77777777" w:rsidR="007E2596" w:rsidRPr="009F58EA" w:rsidRDefault="007E2596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A091109" w14:textId="77777777" w:rsidR="007E2596" w:rsidRDefault="007E2596" w:rsidP="00933812">
                      <w:pPr>
                        <w:jc w:val="center"/>
                      </w:pPr>
                    </w:p>
                    <w:p w14:paraId="78DF7203" w14:textId="77777777" w:rsidR="007E2596" w:rsidRDefault="007E2596" w:rsidP="0093381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5F3A6" w14:textId="77777777" w:rsidR="00873362" w:rsidRPr="00873362" w:rsidRDefault="006F487E" w:rsidP="00945309">
      <w:pPr>
        <w:tabs>
          <w:tab w:val="left" w:pos="2865"/>
        </w:tabs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17A085" wp14:editId="369A72B5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6818630" cy="91274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912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DF0883" w14:textId="77777777" w:rsidR="007E2596" w:rsidRPr="00BF4C2C" w:rsidRDefault="007E2596" w:rsidP="00D53653">
                            <w:pPr>
                              <w:pStyle w:val="Heading1"/>
                              <w:jc w:val="center"/>
                              <w:rPr>
                                <w:rFonts w:ascii="Berlin Sans FB Demi" w:hAnsi="Berlin Sans FB Demi"/>
                                <w:color w:val="8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color w:val="800000"/>
                                <w:sz w:val="40"/>
                                <w:szCs w:val="40"/>
                                <w:u w:val="single"/>
                              </w:rPr>
                              <w:t>MENU, OPTIONS, PRICING…</w:t>
                            </w:r>
                          </w:p>
                          <w:p w14:paraId="1F566FDF" w14:textId="77777777" w:rsidR="007E2596" w:rsidRPr="00D53653" w:rsidRDefault="007E2596" w:rsidP="00D53653"/>
                          <w:p w14:paraId="520E6F3D" w14:textId="120FE6AB" w:rsidR="007E2596" w:rsidRPr="00BF4C2C" w:rsidRDefault="007E2596" w:rsidP="00BF4C2C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PIZZA</w:t>
                            </w:r>
                          </w:p>
                          <w:p w14:paraId="0ECE5DF7" w14:textId="2FED4243" w:rsidR="007E2596" w:rsidRPr="003F0EC6" w:rsidRDefault="00BF4C2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  <w:t>Am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  <w:t>a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  <w:t xml:space="preserve">zing Wood-fired Pizza! </w:t>
                            </w:r>
                            <w:r w:rsidR="007E2596"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  <w:t>Classic &amp; Gourmet Toppings, Freshest Produce &amp; Specialty Meats</w:t>
                            </w:r>
                          </w:p>
                          <w:p w14:paraId="1DF7884D" w14:textId="77777777" w:rsidR="007E2596" w:rsidRPr="003F0EC6" w:rsidRDefault="007E2596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u w:val="single"/>
                              </w:rPr>
                              <w:t>Customize your own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  <w:t xml:space="preserve"> choices or Choose from our Selections!</w:t>
                            </w:r>
                          </w:p>
                          <w:p w14:paraId="3C34B4F6" w14:textId="77777777" w:rsidR="007E2596" w:rsidRPr="006F487E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4D0F03AE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Classic Pepperoni &amp; Cheese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With optional Pesto or Red Sauce_____</w:t>
                            </w:r>
                          </w:p>
                          <w:p w14:paraId="540CFA88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Margherita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Mozzarella, Tomatoes, Fresh Basil, Drizzle of Balsamic glaze _____</w:t>
                            </w:r>
                          </w:p>
                          <w:p w14:paraId="10F428D2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Veggie Pesto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-Roasted Veggies &amp; pesto Sauce </w:t>
                            </w:r>
                            <w:proofErr w:type="spellStart"/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toped</w:t>
                            </w:r>
                            <w:proofErr w:type="spellEnd"/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 with fresh tomatoes_____</w:t>
                            </w:r>
                          </w:p>
                          <w:p w14:paraId="01CECBF9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Spicy Aldo’s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Our Best Seller…Pesto, Pepperoni, Onion, Linguica &amp; Fresh Jalapeños_____</w:t>
                            </w:r>
                          </w:p>
                          <w:p w14:paraId="7573AE1A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Pesto, Garlic &amp; Baby Clam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A popular options featuring Chef’s Clams mix_____</w:t>
                            </w:r>
                          </w:p>
                          <w:p w14:paraId="71EB0073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Garlic Chicken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White Sauce, Grilled chicken, Garlic &amp; Red onions_____</w:t>
                            </w:r>
                          </w:p>
                          <w:p w14:paraId="5F7D2700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Chicken Pesto &amp; Roasted Corn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With Pesto Sauce, roasted Corn &amp; grilled Chicken_____</w:t>
                            </w:r>
                          </w:p>
                          <w:p w14:paraId="5F4E0224" w14:textId="454AB0AB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Meat Lovers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Salami, Pepperoni, Linguica, Italian Sausage &amp; Bacon_____</w:t>
                            </w:r>
                          </w:p>
                          <w:p w14:paraId="5D6872CD" w14:textId="2659B62A" w:rsidR="007018D4" w:rsidRPr="00BF4C2C" w:rsidRDefault="007018D4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Prosciutto, Pear, Arugula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Infused Olive Oil based</w:t>
                            </w:r>
                            <w:r w:rsidR="00D61F61"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topped w hot honey_____</w:t>
                            </w:r>
                          </w:p>
                          <w:p w14:paraId="4EB5026F" w14:textId="64F27098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Chef’s Choice!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 Let the Chef show</w:t>
                            </w:r>
                            <w:r w:rsidR="007018D4"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-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off</w:t>
                            </w:r>
                            <w:r w:rsidR="007018D4"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his favorite </w:t>
                            </w:r>
                            <w:r w:rsidR="00D61F61"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creations! _</w:t>
                            </w:r>
                            <w:r w:rsidRPr="00BF4C2C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112B309F" w14:textId="77777777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color w:val="943634" w:themeColor="accent2" w:themeShade="BF"/>
                              </w:rPr>
                            </w:pPr>
                          </w:p>
                          <w:p w14:paraId="40F50480" w14:textId="304B9674" w:rsidR="007E2596" w:rsidRPr="00BF4C2C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color w:val="943634" w:themeColor="accent2" w:themeShade="BF"/>
                              </w:rPr>
                            </w:pPr>
                            <w:r w:rsidRPr="00BF4C2C">
                              <w:rPr>
                                <w:rFonts w:ascii="Berlin Sans FB Demi" w:hAnsi="Berlin Sans FB Demi"/>
                                <w:b/>
                                <w:bCs/>
                                <w:color w:val="943634" w:themeColor="accent2" w:themeShade="BF"/>
                                <w:highlight w:val="lightGray"/>
                              </w:rPr>
                              <w:t>***Gluten Free crust</w:t>
                            </w:r>
                            <w:r w:rsidR="003F0EC6">
                              <w:rPr>
                                <w:rFonts w:ascii="Berlin Sans FB Demi" w:hAnsi="Berlin Sans FB Demi"/>
                                <w:b/>
                                <w:bCs/>
                                <w:color w:val="943634" w:themeColor="accent2" w:themeShade="BF"/>
                                <w:highlight w:val="lightGray"/>
                              </w:rPr>
                              <w:t xml:space="preserve">, Vegetarian and Vegan options </w:t>
                            </w:r>
                            <w:r w:rsidRPr="00BF4C2C">
                              <w:rPr>
                                <w:rFonts w:ascii="Berlin Sans FB Demi" w:hAnsi="Berlin Sans FB Demi"/>
                                <w:b/>
                                <w:bCs/>
                                <w:color w:val="943634" w:themeColor="accent2" w:themeShade="BF"/>
                                <w:highlight w:val="lightGray"/>
                              </w:rPr>
                              <w:t>available upon request</w:t>
                            </w:r>
                            <w:r w:rsidRPr="00BF4C2C">
                              <w:rPr>
                                <w:rFonts w:ascii="Berlin Sans FB Demi" w:hAnsi="Berlin Sans FB Demi"/>
                                <w:color w:val="943634" w:themeColor="accent2" w:themeShade="BF"/>
                                <w:highlight w:val="lightGray"/>
                              </w:rPr>
                              <w:t>***</w:t>
                            </w:r>
                          </w:p>
                          <w:p w14:paraId="12BA79F2" w14:textId="77777777" w:rsidR="007E2596" w:rsidRPr="00987B0E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6E4EB6B" w14:textId="77777777" w:rsidR="007E2596" w:rsidRPr="003F0EC6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SALADS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67282BAE" w14:textId="77777777" w:rsidR="007E2596" w:rsidRPr="00150AC7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(One Salad included with ALL Package Choices…Additional Salad @ $5pp)</w:t>
                            </w:r>
                          </w:p>
                          <w:p w14:paraId="0B209AD0" w14:textId="77777777" w:rsidR="007E2596" w:rsidRPr="003F0EC6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7CDFE6EA" w14:textId="74A9D4EB" w:rsidR="007E2596" w:rsidRPr="003F0EC6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Caesar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Crispy Romaine Hearts with homemade croutons &amp; Shredded Romano___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4AA988B" w14:textId="46B875AC" w:rsidR="007E2596" w:rsidRPr="003F0EC6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Calistoga Salad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Organic Mixed Greens w/ Cranberries, Walnuts, Tomatoes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, cucumbers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&amp; Balsamic____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FAAD7F4" w14:textId="77777777" w:rsidR="007E2596" w:rsidRPr="006F487E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82B5BBF" w14:textId="11D641B0" w:rsidR="007E2596" w:rsidRPr="003F0EC6" w:rsidRDefault="007E2596" w:rsidP="009950C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APPETIZERS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</w:p>
                          <w:p w14:paraId="226B7964" w14:textId="77777777" w:rsidR="007E2596" w:rsidRPr="003F0EC6" w:rsidRDefault="007E2596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One Appetizer </w:t>
                            </w:r>
                            <w:proofErr w:type="spellStart"/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Inlcuded</w:t>
                            </w:r>
                            <w:proofErr w:type="spellEnd"/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in ALL Packages EXCEPT in “Chardonnay” Additional Appetizer @ $5pp)</w:t>
                            </w:r>
                          </w:p>
                          <w:p w14:paraId="101CC45A" w14:textId="77777777" w:rsidR="007E2596" w:rsidRPr="003F0EC6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A56E10" w14:textId="33FC5FFD" w:rsidR="007E2596" w:rsidRPr="003F0EC6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aprese Skewers 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Fresh Mozzarella, Grape Tomatoes &amp; Fresh basil with Balsamic Glaze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....$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6B79D59E" w14:textId="49675694" w:rsidR="004E3102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Buffalo Wings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Wonderful Oven-baked Chicken Wings served with our own Ranch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….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  <w:r w:rsidR="004E3102" w:rsidRPr="004E3102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77C2C95" w14:textId="18AC0CE0" w:rsidR="007E2596" w:rsidRPr="003F0EC6" w:rsidRDefault="004E3102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Piadini</w:t>
                            </w:r>
                            <w:proofErr w:type="spell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 Thin Flat Bread Wraps w/Olive oil &amp; garlic, Pizza topping &amp; greens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…$5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1C748FC" w14:textId="673DC780" w:rsidR="007E2596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ruschetta Bites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Toasted Crostini with cheese &amp; Marinated Tomatoe</w:t>
                            </w:r>
                            <w:r w:rsidR="004E3102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s…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$5pp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547EB4E" w14:textId="1D8DC230" w:rsidR="007E2596" w:rsidRPr="003F0EC6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Fruit Platters 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– Seasonal Fresh Fruit Platters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….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31AB746" w14:textId="77777777" w:rsidR="007E2596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5CB27" w14:textId="66488397" w:rsidR="007E2596" w:rsidRPr="003F0EC6" w:rsidRDefault="007E2596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SPECIALTY OPTIONS</w:t>
                            </w:r>
                          </w:p>
                          <w:p w14:paraId="4A7F5F06" w14:textId="77777777" w:rsidR="007E2596" w:rsidRPr="005378CC" w:rsidRDefault="007E2596" w:rsidP="005378CC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CHARCUTERRIE, PIADINE, SHOCKED OYSTER BAR, PASTA &amp; PR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AWN-VEGGIE SKEWERS</w:t>
                            </w:r>
                          </w:p>
                          <w:p w14:paraId="136D4A71" w14:textId="77777777" w:rsidR="007E2596" w:rsidRPr="003F0EC6" w:rsidRDefault="007E2596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CB642F" w14:textId="77777777" w:rsidR="004E3102" w:rsidRDefault="007E2596" w:rsidP="004E3102">
                            <w:pPr>
                              <w:tabs>
                                <w:tab w:val="left" w:pos="2865"/>
                              </w:tabs>
                              <w:spacing w:after="120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>Charcuterie</w:t>
                            </w:r>
                            <w:r w:rsidR="004E3102">
                              <w:rPr>
                                <w:rFonts w:ascii="Berlin Sans FB Demi" w:hAnsi="Berlin Sans FB Dem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&amp; Cheese Boards, Prawns Skewers, Oyster Bar, Meat Balls, Pasta, BBQ Sliders &amp; More!</w:t>
                            </w:r>
                          </w:p>
                          <w:p w14:paraId="4EB1B14B" w14:textId="05444FB1" w:rsidR="004E3102" w:rsidRPr="003F0EC6" w:rsidRDefault="004E3102" w:rsidP="004E3102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4E3102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NEW~ Meat Balls tossed in homemade Marinara Sauce, topped with cheese…$6</w:t>
                            </w:r>
                            <w:r w:rsidR="001B6F68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p</w:t>
                            </w: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</w:t>
                            </w:r>
                            <w:r w:rsidR="001B6F68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3E7CF485" w14:textId="230FA3EF" w:rsidR="004E3102" w:rsidRPr="004E3102" w:rsidRDefault="004E3102" w:rsidP="00150AC7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3102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NEW~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BQ Pork SLIDERS- Home smoked </w:t>
                            </w:r>
                            <w:r w:rsidR="001B6F68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pulled pork with BBQ sauce and coleslaw…________$7pp</w:t>
                            </w:r>
                          </w:p>
                          <w:p w14:paraId="000ECFFB" w14:textId="5537ABB8" w:rsidR="007E2596" w:rsidRPr="003F0EC6" w:rsidRDefault="007E2596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eese &amp; </w:t>
                            </w:r>
                            <w:proofErr w:type="spellStart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Charcuterrie</w:t>
                            </w:r>
                            <w:proofErr w:type="spell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, Nuts</w:t>
                            </w:r>
                            <w:r w:rsidR="004E3102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, Olives, Fig Spread 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Platters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 Including Crackers, Sliced bread &amp; Grapes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…. $8 ________</w:t>
                            </w:r>
                          </w:p>
                          <w:p w14:paraId="5DD2524F" w14:textId="77777777" w:rsidR="007E2596" w:rsidRPr="003F0EC6" w:rsidRDefault="007E2596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Shocked Oyster Bar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-With Avocado Aioli (Unlimited Oyster 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Bar)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. $10pp________</w:t>
                            </w:r>
                          </w:p>
                          <w:p w14:paraId="68AC9A02" w14:textId="77777777" w:rsidR="007E2596" w:rsidRPr="003F0EC6" w:rsidRDefault="007E2596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Pesto-Garlic Prawn Skewers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Grilled Roasted Veggies and Large Prawns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14:paraId="409D1B7D" w14:textId="77777777" w:rsidR="007E2596" w:rsidRPr="003F0EC6" w:rsidRDefault="007E2596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ty Pasta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-Pasta Primavera, Tortellini Creamy Pesto or Chicken Fettuccine Alfredo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14:paraId="66345F4D" w14:textId="77777777" w:rsidR="007E2596" w:rsidRPr="006F487E" w:rsidRDefault="007E2596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390576" w14:textId="77777777" w:rsidR="007E2596" w:rsidRPr="003F0EC6" w:rsidRDefault="007E2596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DESSERT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0933657" w14:textId="77777777" w:rsidR="007E2596" w:rsidRPr="004E3102" w:rsidRDefault="007E2596" w:rsidP="00B769AC">
                            <w:pPr>
                              <w:tabs>
                                <w:tab w:val="left" w:pos="2865"/>
                              </w:tabs>
                              <w:ind w:left="2865" w:hanging="2865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3102">
                              <w:rPr>
                                <w:rFonts w:ascii="Berlin Sans FB Demi" w:hAnsi="Berlin Sans FB Dem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S’mores included in THE RESERVE package only) </w:t>
                            </w:r>
                          </w:p>
                          <w:p w14:paraId="0A988379" w14:textId="77777777" w:rsidR="007E2596" w:rsidRPr="004E3102" w:rsidRDefault="007E2596" w:rsidP="004D2FF9">
                            <w:pPr>
                              <w:tabs>
                                <w:tab w:val="left" w:pos="2865"/>
                              </w:tabs>
                              <w:spacing w:after="100" w:afterAutospacing="1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</w:pPr>
                            <w:r w:rsidRPr="004E3102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  <w:u w:val="single"/>
                              </w:rPr>
                              <w:t>S’mores</w:t>
                            </w:r>
                            <w:r w:rsidRPr="004E3102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-Honey Cinnamon Graham cookies, Mint chocolate &amp; chocolate/raspberry sauce! …$5pp_____</w:t>
                            </w:r>
                          </w:p>
                          <w:p w14:paraId="50BC44BC" w14:textId="06B8D97E" w:rsidR="007E2596" w:rsidRPr="003F0EC6" w:rsidRDefault="007E2596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 xml:space="preserve">SOFT DRINKS &amp; 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  <w:highlight w:val="lightGray"/>
                                <w:u w:val="single"/>
                              </w:rPr>
                              <w:t>COFFEE  SERVICE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A5BFFB" w14:textId="6B7944E8" w:rsidR="007E2596" w:rsidRPr="003F0EC6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 Variety of Soft Drinks, Lemonades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, Sparkling and regular b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ottle</w:t>
                            </w:r>
                            <w:r w:rsidR="003F0EC6"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d</w:t>
                            </w: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Water (ice 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rovided</w:t>
                            </w:r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)…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.$5pp_____</w:t>
                            </w:r>
                          </w:p>
                          <w:p w14:paraId="2EC2D84D" w14:textId="77777777" w:rsidR="007E2596" w:rsidRPr="003F0EC6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3F0EC6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***Coffee Service***</w:t>
                            </w:r>
                            <w:proofErr w:type="gramStart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3F0EC6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$5pp_____</w:t>
                            </w:r>
                          </w:p>
                          <w:p w14:paraId="03F0CCD4" w14:textId="77777777" w:rsidR="007E2596" w:rsidRPr="006F487E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EA619" w14:textId="77777777" w:rsidR="007E2596" w:rsidRPr="006F487E" w:rsidRDefault="007E2596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66F90E" w14:textId="77777777" w:rsidR="007E2596" w:rsidRPr="00333F6C" w:rsidRDefault="007E2596" w:rsidP="006F487E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A085" id="Text Box 4" o:spid="_x0000_s1028" type="#_x0000_t202" style="position:absolute;margin-left:-.05pt;margin-top:0;width:536.9pt;height:718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" filled="f" stroked="f">
                <v:textbox>
                  <w:txbxContent>
                    <w:p w14:paraId="78DF0883" w14:textId="77777777" w:rsidR="007E2596" w:rsidRPr="00BF4C2C" w:rsidRDefault="007E2596" w:rsidP="00D53653">
                      <w:pPr>
                        <w:pStyle w:val="Heading1"/>
                        <w:jc w:val="center"/>
                        <w:rPr>
                          <w:rFonts w:ascii="Berlin Sans FB Demi" w:hAnsi="Berlin Sans FB Demi"/>
                          <w:color w:val="800000"/>
                          <w:sz w:val="40"/>
                          <w:szCs w:val="40"/>
                          <w:u w:val="single"/>
                        </w:rPr>
                      </w:pPr>
                      <w:r w:rsidRPr="00BF4C2C">
                        <w:rPr>
                          <w:rFonts w:ascii="Berlin Sans FB Demi" w:hAnsi="Berlin Sans FB Demi"/>
                          <w:color w:val="800000"/>
                          <w:sz w:val="40"/>
                          <w:szCs w:val="40"/>
                          <w:u w:val="single"/>
                        </w:rPr>
                        <w:t>MENU, OPTIONS, PRICING…</w:t>
                      </w:r>
                    </w:p>
                    <w:p w14:paraId="1F566FDF" w14:textId="77777777" w:rsidR="007E2596" w:rsidRPr="00D53653" w:rsidRDefault="007E2596" w:rsidP="00D53653"/>
                    <w:p w14:paraId="520E6F3D" w14:textId="120FE6AB" w:rsidR="007E2596" w:rsidRPr="00BF4C2C" w:rsidRDefault="007E2596" w:rsidP="00BF4C2C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highlight w:val="lightGray"/>
                          <w:u w:val="single"/>
                        </w:rPr>
                        <w:t>PIZZA</w:t>
                      </w:r>
                    </w:p>
                    <w:p w14:paraId="0ECE5DF7" w14:textId="2FED4243" w:rsidR="007E2596" w:rsidRPr="003F0EC6" w:rsidRDefault="00BF4C2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  <w:t>Am</w:t>
                      </w:r>
                      <w:r w:rsidR="003F0EC6"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  <w:t>a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  <w:t xml:space="preserve">zing Wood-fired Pizza! </w:t>
                      </w:r>
                      <w:r w:rsidR="007E2596"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  <w:t>Classic &amp; Gourmet Toppings, Freshest Produce &amp; Specialty Meats</w:t>
                      </w:r>
                    </w:p>
                    <w:p w14:paraId="1DF7884D" w14:textId="77777777" w:rsidR="007E2596" w:rsidRPr="003F0EC6" w:rsidRDefault="007E2596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u w:val="single"/>
                        </w:rPr>
                        <w:t>Customize your own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  <w:t xml:space="preserve"> choices or Choose from our Selections!</w:t>
                      </w:r>
                    </w:p>
                    <w:p w14:paraId="3C34B4F6" w14:textId="77777777" w:rsidR="007E2596" w:rsidRPr="006F487E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14:paraId="4D0F03AE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Classic Pepperoni &amp; Cheese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With optional Pesto or Red Sauce_____</w:t>
                      </w:r>
                    </w:p>
                    <w:p w14:paraId="540CFA88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Margherita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Mozzarella, Tomatoes, Fresh Basil, Drizzle of Balsamic glaze _____</w:t>
                      </w:r>
                    </w:p>
                    <w:p w14:paraId="10F428D2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Veggie Pesto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-Roasted Veggies &amp; pesto Sauce </w:t>
                      </w:r>
                      <w:proofErr w:type="spellStart"/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toped</w:t>
                      </w:r>
                      <w:proofErr w:type="spellEnd"/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 with fresh tomatoes_____</w:t>
                      </w:r>
                    </w:p>
                    <w:p w14:paraId="01CECBF9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Spicy Aldo’s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Our Best Seller…Pesto, Pepperoni, Onion, Linguica &amp; Fresh Jalapeños_____</w:t>
                      </w:r>
                    </w:p>
                    <w:p w14:paraId="7573AE1A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Pesto, Garlic &amp; Baby Clam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A popular options featuring Chef’s Clams mix_____</w:t>
                      </w:r>
                    </w:p>
                    <w:p w14:paraId="71EB0073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Garlic Chicken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White Sauce, Grilled chicken, Garlic &amp; Red onions_____</w:t>
                      </w:r>
                    </w:p>
                    <w:p w14:paraId="5F7D2700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Chicken Pesto &amp; Roasted Corn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With Pesto Sauce, roasted Corn &amp; grilled Chicken_____</w:t>
                      </w:r>
                    </w:p>
                    <w:p w14:paraId="5F4E0224" w14:textId="454AB0AB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Meat Lovers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Salami, Pepperoni, Linguica, Italian Sausage &amp; Bacon_____</w:t>
                      </w:r>
                    </w:p>
                    <w:p w14:paraId="5D6872CD" w14:textId="2659B62A" w:rsidR="007018D4" w:rsidRPr="00BF4C2C" w:rsidRDefault="007018D4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Prosciutto, Pear, Arugula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Infused Olive Oil based</w:t>
                      </w:r>
                      <w:r w:rsidR="00D61F61"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, 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topped w hot honey_____</w:t>
                      </w:r>
                    </w:p>
                    <w:p w14:paraId="4EB5026F" w14:textId="64F27098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Chef’s Choice!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 Let the Chef show</w:t>
                      </w:r>
                      <w:r w:rsidR="007018D4"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-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off</w:t>
                      </w:r>
                      <w:r w:rsidR="007018D4"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 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his favorite </w:t>
                      </w:r>
                      <w:r w:rsidR="00D61F61"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creations! _</w:t>
                      </w:r>
                      <w:r w:rsidRPr="00BF4C2C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____</w:t>
                      </w:r>
                    </w:p>
                    <w:p w14:paraId="112B309F" w14:textId="77777777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color w:val="943634" w:themeColor="accent2" w:themeShade="BF"/>
                        </w:rPr>
                      </w:pPr>
                    </w:p>
                    <w:p w14:paraId="40F50480" w14:textId="304B9674" w:rsidR="007E2596" w:rsidRPr="00BF4C2C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color w:val="943634" w:themeColor="accent2" w:themeShade="BF"/>
                        </w:rPr>
                      </w:pPr>
                      <w:r w:rsidRPr="00BF4C2C">
                        <w:rPr>
                          <w:rFonts w:ascii="Berlin Sans FB Demi" w:hAnsi="Berlin Sans FB Demi"/>
                          <w:b/>
                          <w:bCs/>
                          <w:color w:val="943634" w:themeColor="accent2" w:themeShade="BF"/>
                          <w:highlight w:val="lightGray"/>
                        </w:rPr>
                        <w:t>***Gluten Free crust</w:t>
                      </w:r>
                      <w:r w:rsidR="003F0EC6">
                        <w:rPr>
                          <w:rFonts w:ascii="Berlin Sans FB Demi" w:hAnsi="Berlin Sans FB Demi"/>
                          <w:b/>
                          <w:bCs/>
                          <w:color w:val="943634" w:themeColor="accent2" w:themeShade="BF"/>
                          <w:highlight w:val="lightGray"/>
                        </w:rPr>
                        <w:t xml:space="preserve">, Vegetarian and Vegan options </w:t>
                      </w:r>
                      <w:r w:rsidRPr="00BF4C2C">
                        <w:rPr>
                          <w:rFonts w:ascii="Berlin Sans FB Demi" w:hAnsi="Berlin Sans FB Demi"/>
                          <w:b/>
                          <w:bCs/>
                          <w:color w:val="943634" w:themeColor="accent2" w:themeShade="BF"/>
                          <w:highlight w:val="lightGray"/>
                        </w:rPr>
                        <w:t>available upon request</w:t>
                      </w:r>
                      <w:r w:rsidRPr="00BF4C2C">
                        <w:rPr>
                          <w:rFonts w:ascii="Berlin Sans FB Demi" w:hAnsi="Berlin Sans FB Demi"/>
                          <w:color w:val="943634" w:themeColor="accent2" w:themeShade="BF"/>
                          <w:highlight w:val="lightGray"/>
                        </w:rPr>
                        <w:t>***</w:t>
                      </w:r>
                    </w:p>
                    <w:p w14:paraId="12BA79F2" w14:textId="77777777" w:rsidR="007E2596" w:rsidRPr="00987B0E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16E4EB6B" w14:textId="77777777" w:rsidR="007E2596" w:rsidRPr="003F0EC6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u w:val="single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highlight w:val="lightGray"/>
                          <w:u w:val="single"/>
                        </w:rPr>
                        <w:t>SALADS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67282BAE" w14:textId="77777777" w:rsidR="007E2596" w:rsidRPr="00150AC7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(One Salad included with ALL Package Choices…Additional Salad @ $5pp)</w:t>
                      </w:r>
                    </w:p>
                    <w:p w14:paraId="0B209AD0" w14:textId="77777777" w:rsidR="007E2596" w:rsidRPr="003F0EC6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</w:rPr>
                      </w:pPr>
                    </w:p>
                    <w:p w14:paraId="7CDFE6EA" w14:textId="74A9D4EB" w:rsidR="007E2596" w:rsidRPr="003F0EC6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Classic Caesar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Crispy Romaine Hearts with homemade croutons &amp; Shredded Romano___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</w:p>
                    <w:p w14:paraId="34AA988B" w14:textId="46B875AC" w:rsidR="007E2596" w:rsidRPr="003F0EC6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Calistoga Salad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Organic Mixed Greens w/ Cranberries, Walnuts, Tomatoes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, cucumbers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&amp; Balsamic____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</w:p>
                    <w:p w14:paraId="0FAAD7F4" w14:textId="77777777" w:rsidR="007E2596" w:rsidRPr="006F487E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82B5BBF" w14:textId="11D641B0" w:rsidR="007E2596" w:rsidRPr="003F0EC6" w:rsidRDefault="007E2596" w:rsidP="009950C3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highlight w:val="lightGray"/>
                          <w:u w:val="single"/>
                        </w:rPr>
                        <w:t>APPETIZERS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</w:p>
                    <w:p w14:paraId="226B7964" w14:textId="77777777" w:rsidR="007E2596" w:rsidRPr="003F0EC6" w:rsidRDefault="007E2596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One Appetizer </w:t>
                      </w:r>
                      <w:proofErr w:type="spellStart"/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Inlcuded</w:t>
                      </w:r>
                      <w:proofErr w:type="spellEnd"/>
                      <w:r w:rsidRPr="003F0EC6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in ALL Packages EXCEPT in “Chardonnay” Additional Appetizer @ $5pp)</w:t>
                      </w:r>
                    </w:p>
                    <w:p w14:paraId="101CC45A" w14:textId="77777777" w:rsidR="007E2596" w:rsidRPr="003F0EC6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3AA56E10" w14:textId="33FC5FFD" w:rsidR="007E2596" w:rsidRPr="003F0EC6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Caprese Skewers 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Fresh Mozzarella, Grape Tomatoes &amp; Fresh basil with Balsamic Glaze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....$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5pp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</w:t>
                      </w:r>
                    </w:p>
                    <w:p w14:paraId="6B79D59E" w14:textId="49675694" w:rsidR="004E3102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Buffalo Wings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Wonderful Oven-baked Chicken Wings served with our own Ranch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….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5pp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  <w:r w:rsidR="004E3102" w:rsidRPr="004E3102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77C2C95" w14:textId="18AC0CE0" w:rsidR="007E2596" w:rsidRPr="003F0EC6" w:rsidRDefault="004E3102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proofErr w:type="spellStart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Piadini</w:t>
                      </w:r>
                      <w:proofErr w:type="spell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 Thin Flat Bread Wraps w/Olive oil &amp; garlic, Pizza topping &amp; greens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…$5</w:t>
                      </w:r>
                      <w:r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pp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________</w:t>
                      </w:r>
                    </w:p>
                    <w:p w14:paraId="71C748FC" w14:textId="673DC780" w:rsidR="007E2596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 Bruschetta Bites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Toasted Crostini with cheese &amp; Marinated Tomatoe</w:t>
                      </w:r>
                      <w:r w:rsidR="004E3102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s…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$5pp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</w:p>
                    <w:p w14:paraId="0547EB4E" w14:textId="1D8DC230" w:rsidR="007E2596" w:rsidRPr="003F0EC6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Fresh Fruit Platters 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– Seasonal Fresh Fruit Platters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….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5pp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</w:p>
                    <w:p w14:paraId="331AB746" w14:textId="77777777" w:rsidR="007E2596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F5CB27" w14:textId="66488397" w:rsidR="007E2596" w:rsidRPr="003F0EC6" w:rsidRDefault="007E2596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32"/>
                          <w:szCs w:val="32"/>
                          <w:highlight w:val="lightGray"/>
                          <w:u w:val="single"/>
                        </w:rPr>
                        <w:t>SPECIALTY OPTIONS</w:t>
                      </w:r>
                    </w:p>
                    <w:p w14:paraId="4A7F5F06" w14:textId="77777777" w:rsidR="007E2596" w:rsidRPr="005378CC" w:rsidRDefault="007E2596" w:rsidP="005378CC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CHARCUTERRIE, PIADINE, SHOCKED OYSTER BAR, PASTA &amp; PR</w:t>
                      </w:r>
                      <w:r w:rsidRPr="005378C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AWN-VEGGIE SKEWERS</w:t>
                      </w:r>
                    </w:p>
                    <w:p w14:paraId="136D4A71" w14:textId="77777777" w:rsidR="007E2596" w:rsidRPr="003F0EC6" w:rsidRDefault="007E2596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</w:p>
                    <w:p w14:paraId="31CB642F" w14:textId="77777777" w:rsidR="004E3102" w:rsidRDefault="007E2596" w:rsidP="004E3102">
                      <w:pPr>
                        <w:tabs>
                          <w:tab w:val="left" w:pos="2865"/>
                        </w:tabs>
                        <w:spacing w:after="120"/>
                        <w:jc w:val="center"/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>Charcuterie</w:t>
                      </w:r>
                      <w:r w:rsidR="004E3102">
                        <w:rPr>
                          <w:rFonts w:ascii="Berlin Sans FB Demi" w:hAnsi="Berlin Sans FB Demi"/>
                          <w:b/>
                          <w:sz w:val="22"/>
                          <w:szCs w:val="22"/>
                          <w:u w:val="single"/>
                        </w:rPr>
                        <w:t xml:space="preserve"> &amp; Cheese Boards, Prawns Skewers, Oyster Bar, Meat Balls, Pasta, BBQ Sliders &amp; More!</w:t>
                      </w:r>
                    </w:p>
                    <w:p w14:paraId="4EB1B14B" w14:textId="05444FB1" w:rsidR="004E3102" w:rsidRPr="003F0EC6" w:rsidRDefault="004E3102" w:rsidP="004E3102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4E3102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EW~ Meat Balls tossed in homemade Marinara Sauce, topped with cheese…$6</w:t>
                      </w:r>
                      <w:r w:rsidR="001B6F68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p</w:t>
                      </w:r>
                      <w: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</w:t>
                      </w:r>
                      <w:r w:rsidR="001B6F68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</w:t>
                      </w:r>
                    </w:p>
                    <w:p w14:paraId="3E7CF485" w14:textId="230FA3EF" w:rsidR="004E3102" w:rsidRPr="004E3102" w:rsidRDefault="004E3102" w:rsidP="00150AC7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E3102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NEW~</w:t>
                      </w:r>
                      <w:r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 BBQ Pork SLIDERS- Home smoked </w:t>
                      </w:r>
                      <w:r w:rsidR="001B6F68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pulled pork with BBQ sauce and coleslaw…________$7pp</w:t>
                      </w:r>
                    </w:p>
                    <w:p w14:paraId="000ECFFB" w14:textId="5537ABB8" w:rsidR="007E2596" w:rsidRPr="003F0EC6" w:rsidRDefault="007E2596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Cheese &amp; </w:t>
                      </w:r>
                      <w:proofErr w:type="spellStart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Charcuterrie</w:t>
                      </w:r>
                      <w:proofErr w:type="spell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, Nuts</w:t>
                      </w:r>
                      <w:r w:rsidR="004E3102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 xml:space="preserve">, Olives, Fig Spread 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Platters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 Including Crackers, Sliced bread &amp; Grapes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…. $8 ________</w:t>
                      </w:r>
                    </w:p>
                    <w:p w14:paraId="5DD2524F" w14:textId="77777777" w:rsidR="007E2596" w:rsidRPr="003F0EC6" w:rsidRDefault="007E2596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Grilled Shocked Oyster Bar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-With Avocado Aioli (Unlimited Oyster 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Bar)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. $10pp________</w:t>
                      </w:r>
                    </w:p>
                    <w:p w14:paraId="68AC9A02" w14:textId="77777777" w:rsidR="007E2596" w:rsidRPr="003F0EC6" w:rsidRDefault="007E2596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Grilled Pesto-Garlic Prawn Skewers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Grilled Roasted Veggies and Large Prawns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14:paraId="409D1B7D" w14:textId="77777777" w:rsidR="007E2596" w:rsidRPr="003F0EC6" w:rsidRDefault="007E2596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Specialty Pasta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-Pasta Primavera, Tortellini Creamy Pesto or Chicken Fettuccine Alfredo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14:paraId="66345F4D" w14:textId="77777777" w:rsidR="007E2596" w:rsidRPr="006F487E" w:rsidRDefault="007E2596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2390576" w14:textId="77777777" w:rsidR="007E2596" w:rsidRPr="003F0EC6" w:rsidRDefault="007E2596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u w:val="single"/>
                        </w:rPr>
                      </w:pP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highlight w:val="lightGray"/>
                          <w:u w:val="single"/>
                        </w:rPr>
                        <w:t>DESSERT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0933657" w14:textId="77777777" w:rsidR="007E2596" w:rsidRPr="004E3102" w:rsidRDefault="007E2596" w:rsidP="00B769AC">
                      <w:pPr>
                        <w:tabs>
                          <w:tab w:val="left" w:pos="2865"/>
                        </w:tabs>
                        <w:ind w:left="2865" w:hanging="2865"/>
                        <w:jc w:val="center"/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4E3102">
                        <w:rPr>
                          <w:rFonts w:ascii="Berlin Sans FB Demi" w:hAnsi="Berlin Sans FB Demi"/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S’mores included in THE RESERVE package only) </w:t>
                      </w:r>
                    </w:p>
                    <w:p w14:paraId="0A988379" w14:textId="77777777" w:rsidR="007E2596" w:rsidRPr="004E3102" w:rsidRDefault="007E2596" w:rsidP="004D2FF9">
                      <w:pPr>
                        <w:tabs>
                          <w:tab w:val="left" w:pos="2865"/>
                        </w:tabs>
                        <w:spacing w:after="100" w:afterAutospacing="1"/>
                        <w:jc w:val="center"/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</w:pPr>
                      <w:r w:rsidRPr="004E3102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  <w:u w:val="single"/>
                        </w:rPr>
                        <w:t>S’mores</w:t>
                      </w:r>
                      <w:r w:rsidRPr="004E3102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-Honey Cinnamon Graham cookies, Mint chocolate &amp; chocolate/raspberry sauce! …$5pp_____</w:t>
                      </w:r>
                    </w:p>
                    <w:p w14:paraId="50BC44BC" w14:textId="06B8D97E" w:rsidR="007E2596" w:rsidRPr="003F0EC6" w:rsidRDefault="007E2596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highlight w:val="lightGray"/>
                          <w:u w:val="single"/>
                        </w:rPr>
                        <w:t xml:space="preserve">SOFT DRINKS &amp; 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  <w:highlight w:val="lightGray"/>
                          <w:u w:val="single"/>
                        </w:rPr>
                        <w:t>COFFEE  SERVICE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A5BFFB" w14:textId="6B7944E8" w:rsidR="007E2596" w:rsidRPr="003F0EC6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 Variety of Soft Drinks, Lemonades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, Sparkling and regular b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ottle</w:t>
                      </w:r>
                      <w:r w:rsidR="003F0EC6"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d</w:t>
                      </w: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Water (ice 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rovided</w:t>
                      </w:r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)…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.$5pp_____</w:t>
                      </w:r>
                    </w:p>
                    <w:p w14:paraId="2EC2D84D" w14:textId="77777777" w:rsidR="007E2596" w:rsidRPr="003F0EC6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3F0EC6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***Coffee Service***</w:t>
                      </w:r>
                      <w:proofErr w:type="gramStart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3F0EC6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$5pp_____</w:t>
                      </w:r>
                    </w:p>
                    <w:p w14:paraId="03F0CCD4" w14:textId="77777777" w:rsidR="007E2596" w:rsidRPr="006F487E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EEA619" w14:textId="77777777" w:rsidR="007E2596" w:rsidRPr="006F487E" w:rsidRDefault="007E2596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966F90E" w14:textId="77777777" w:rsidR="007E2596" w:rsidRPr="00333F6C" w:rsidRDefault="007E2596" w:rsidP="006F487E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D5E1B" w14:textId="6488F48A" w:rsidR="00987B0E" w:rsidRDefault="00BE3C4B" w:rsidP="00164E07">
      <w:pPr>
        <w:tabs>
          <w:tab w:val="left" w:pos="28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A428" wp14:editId="7DF5C54A">
            <wp:extent cx="1698056" cy="1317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aspx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4" cy="13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4B4C" w14:textId="7575E95C" w:rsidR="000336A4" w:rsidRPr="00A62AD9" w:rsidRDefault="00164E07" w:rsidP="000336A4">
      <w:pPr>
        <w:tabs>
          <w:tab w:val="left" w:pos="2865"/>
        </w:tabs>
        <w:spacing w:after="120"/>
        <w:jc w:val="center"/>
        <w:rPr>
          <w:rFonts w:ascii="Berlin Sans FB Demi" w:hAnsi="Berlin Sans FB Demi"/>
          <w:b/>
          <w:color w:val="008000"/>
          <w:sz w:val="40"/>
          <w:szCs w:val="40"/>
          <w:highlight w:val="lightGray"/>
        </w:rPr>
      </w:pPr>
      <w:r w:rsidRPr="00A62AD9">
        <w:rPr>
          <w:rFonts w:ascii="Berlin Sans FB Demi" w:hAnsi="Berlin Sans FB Demi"/>
          <w:b/>
          <w:sz w:val="40"/>
          <w:szCs w:val="40"/>
        </w:rPr>
        <w:t xml:space="preserve"> </w:t>
      </w:r>
      <w:r w:rsidR="00987B0E" w:rsidRPr="00A62AD9">
        <w:rPr>
          <w:rFonts w:ascii="Berlin Sans FB Demi" w:hAnsi="Berlin Sans FB Demi"/>
          <w:b/>
          <w:color w:val="008000"/>
          <w:sz w:val="40"/>
          <w:szCs w:val="40"/>
          <w:highlight w:val="lightGray"/>
        </w:rPr>
        <w:t>YOUR CHOICES &amp; TOTALS…</w:t>
      </w:r>
    </w:p>
    <w:p w14:paraId="74C031B5" w14:textId="0732C823" w:rsidR="00987B0E" w:rsidRPr="00A62AD9" w:rsidRDefault="00332D08" w:rsidP="00FC2F77">
      <w:pPr>
        <w:tabs>
          <w:tab w:val="left" w:pos="2865"/>
        </w:tabs>
        <w:spacing w:after="240"/>
        <w:jc w:val="center"/>
        <w:rPr>
          <w:rFonts w:ascii="Berlin Sans FB Demi" w:hAnsi="Berlin Sans FB Demi"/>
          <w:b/>
          <w:color w:val="943634" w:themeColor="accent2" w:themeShade="BF"/>
          <w:sz w:val="44"/>
          <w:szCs w:val="44"/>
        </w:rPr>
      </w:pPr>
      <w:r>
        <w:rPr>
          <w:rFonts w:ascii="Berlin Sans FB Demi" w:hAnsi="Berlin Sans FB Demi"/>
          <w:b/>
          <w:color w:val="943634" w:themeColor="accent2" w:themeShade="BF"/>
          <w:sz w:val="44"/>
          <w:szCs w:val="44"/>
          <w:highlight w:val="lightGray"/>
        </w:rPr>
        <w:t>~</w:t>
      </w:r>
      <w:r w:rsidR="008C4776" w:rsidRPr="00A62AD9">
        <w:rPr>
          <w:rFonts w:ascii="Berlin Sans FB Demi" w:hAnsi="Berlin Sans FB Demi"/>
          <w:b/>
          <w:color w:val="943634" w:themeColor="accent2" w:themeShade="BF"/>
          <w:sz w:val="44"/>
          <w:szCs w:val="44"/>
          <w:highlight w:val="lightGray"/>
        </w:rPr>
        <w:t>SELF QUOTE</w:t>
      </w:r>
      <w:r>
        <w:rPr>
          <w:rFonts w:ascii="Berlin Sans FB Demi" w:hAnsi="Berlin Sans FB Demi"/>
          <w:b/>
          <w:color w:val="943634" w:themeColor="accent2" w:themeShade="BF"/>
          <w:sz w:val="44"/>
          <w:szCs w:val="44"/>
          <w:highlight w:val="lightGray"/>
        </w:rPr>
        <w:t>~</w:t>
      </w:r>
    </w:p>
    <w:p w14:paraId="0BCE409E" w14:textId="77777777" w:rsidR="00154810" w:rsidRPr="00A62AD9" w:rsidRDefault="00154810" w:rsidP="00154810">
      <w:pPr>
        <w:tabs>
          <w:tab w:val="left" w:pos="2865"/>
        </w:tabs>
        <w:jc w:val="center"/>
        <w:rPr>
          <w:rFonts w:ascii="Berlin Sans FB Demi" w:hAnsi="Berlin Sans FB Demi"/>
          <w:b/>
          <w:color w:val="943634" w:themeColor="accent2" w:themeShade="BF"/>
          <w:sz w:val="32"/>
          <w:szCs w:val="32"/>
        </w:rPr>
      </w:pPr>
      <w:r w:rsidRPr="00A62AD9">
        <w:rPr>
          <w:rFonts w:ascii="Berlin Sans FB Demi" w:hAnsi="Berlin Sans FB Demi"/>
          <w:b/>
          <w:color w:val="943634" w:themeColor="accent2" w:themeShade="BF"/>
          <w:sz w:val="32"/>
          <w:szCs w:val="32"/>
          <w:highlight w:val="yellow"/>
        </w:rPr>
        <w:t>***Unlimited Food &amp; Service for 2 hours***</w:t>
      </w:r>
    </w:p>
    <w:p w14:paraId="0291969D" w14:textId="26637668" w:rsidR="00154810" w:rsidRPr="00A62AD9" w:rsidRDefault="00154810" w:rsidP="00154810">
      <w:pPr>
        <w:tabs>
          <w:tab w:val="left" w:pos="2865"/>
        </w:tabs>
        <w:jc w:val="center"/>
        <w:rPr>
          <w:rFonts w:ascii="Berlin Sans FB Demi" w:hAnsi="Berlin Sans FB Demi"/>
          <w:b/>
          <w:color w:val="008000"/>
        </w:rPr>
      </w:pPr>
      <w:r w:rsidRPr="00A62AD9">
        <w:rPr>
          <w:rFonts w:ascii="Berlin Sans FB Demi" w:hAnsi="Berlin Sans FB Demi"/>
          <w:b/>
          <w:color w:val="008000"/>
        </w:rPr>
        <w:t>***If you n</w:t>
      </w:r>
      <w:r w:rsidR="006643AF" w:rsidRPr="00A62AD9">
        <w:rPr>
          <w:rFonts w:ascii="Berlin Sans FB Demi" w:hAnsi="Berlin Sans FB Demi"/>
          <w:b/>
          <w:color w:val="008000"/>
        </w:rPr>
        <w:t>eed 3 HRS</w:t>
      </w:r>
      <w:r w:rsidR="00A62AD9">
        <w:rPr>
          <w:rFonts w:ascii="Berlin Sans FB Demi" w:hAnsi="Berlin Sans FB Demi"/>
          <w:b/>
          <w:color w:val="008000"/>
        </w:rPr>
        <w:t xml:space="preserve"> of food and </w:t>
      </w:r>
      <w:r w:rsidR="006643AF" w:rsidRPr="00A62AD9">
        <w:rPr>
          <w:rFonts w:ascii="Berlin Sans FB Demi" w:hAnsi="Berlin Sans FB Demi"/>
          <w:b/>
          <w:color w:val="008000"/>
        </w:rPr>
        <w:t>service, please ADD $5</w:t>
      </w:r>
      <w:r w:rsidR="00150AC7" w:rsidRPr="00A62AD9">
        <w:rPr>
          <w:rFonts w:ascii="Berlin Sans FB Demi" w:hAnsi="Berlin Sans FB Demi"/>
          <w:b/>
          <w:color w:val="008000"/>
        </w:rPr>
        <w:t xml:space="preserve"> pp ($</w:t>
      </w:r>
      <w:r w:rsidR="007B58D9" w:rsidRPr="00A62AD9">
        <w:rPr>
          <w:rFonts w:ascii="Berlin Sans FB Demi" w:hAnsi="Berlin Sans FB Demi"/>
          <w:b/>
          <w:color w:val="008000"/>
        </w:rPr>
        <w:t>4</w:t>
      </w:r>
      <w:r w:rsidRPr="00A62AD9">
        <w:rPr>
          <w:rFonts w:ascii="Berlin Sans FB Demi" w:hAnsi="Berlin Sans FB Demi"/>
          <w:b/>
          <w:color w:val="008000"/>
        </w:rPr>
        <w:t xml:space="preserve">00 </w:t>
      </w:r>
      <w:proofErr w:type="gramStart"/>
      <w:r w:rsidRPr="00A62AD9">
        <w:rPr>
          <w:rFonts w:ascii="Berlin Sans FB Demi" w:hAnsi="Berlin Sans FB Demi"/>
          <w:b/>
          <w:color w:val="008000"/>
        </w:rPr>
        <w:t>MIN)*</w:t>
      </w:r>
      <w:proofErr w:type="gramEnd"/>
      <w:r w:rsidRPr="00A62AD9">
        <w:rPr>
          <w:rFonts w:ascii="Berlin Sans FB Demi" w:hAnsi="Berlin Sans FB Demi"/>
          <w:b/>
          <w:color w:val="008000"/>
        </w:rPr>
        <w:t>**</w:t>
      </w:r>
    </w:p>
    <w:p w14:paraId="264BB4C4" w14:textId="7E565E59" w:rsidR="00987B0E" w:rsidRDefault="002A00D4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008000"/>
        </w:rPr>
      </w:pPr>
      <w:r w:rsidRPr="00A62AD9">
        <w:rPr>
          <w:rFonts w:ascii="Berlin Sans FB Demi" w:hAnsi="Berlin Sans FB Demi"/>
          <w:b/>
          <w:color w:val="008000"/>
        </w:rPr>
        <w:t xml:space="preserve">**TRAVEL FEE MAY APPLY** </w:t>
      </w:r>
      <w:r w:rsidR="00154810" w:rsidRPr="00A62AD9">
        <w:rPr>
          <w:rFonts w:ascii="Berlin Sans FB Demi" w:hAnsi="Berlin Sans FB Demi"/>
          <w:b/>
          <w:color w:val="008000"/>
        </w:rPr>
        <w:t>All Caterings subject to 8% Tax &amp; 20% Gratuity</w:t>
      </w:r>
    </w:p>
    <w:p w14:paraId="48E3A18A" w14:textId="083C46B0" w:rsidR="00A62AD9" w:rsidRPr="00F93112" w:rsidRDefault="00A62AD9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943634" w:themeColor="accent2" w:themeShade="BF"/>
        </w:rPr>
      </w:pPr>
      <w:r w:rsidRPr="00F93112">
        <w:rPr>
          <w:rFonts w:ascii="Berlin Sans FB Demi" w:hAnsi="Berlin Sans FB Demi"/>
          <w:b/>
          <w:color w:val="943634" w:themeColor="accent2" w:themeShade="BF"/>
        </w:rPr>
        <w:t>**VENUE</w:t>
      </w:r>
      <w:r w:rsidR="00332D08" w:rsidRPr="00F93112">
        <w:rPr>
          <w:rFonts w:ascii="Berlin Sans FB Demi" w:hAnsi="Berlin Sans FB Demi"/>
          <w:b/>
          <w:color w:val="943634" w:themeColor="accent2" w:themeShade="BF"/>
        </w:rPr>
        <w:t>/SITE REVIE</w:t>
      </w:r>
      <w:r w:rsidR="00271DBE" w:rsidRPr="00F93112">
        <w:rPr>
          <w:rFonts w:ascii="Berlin Sans FB Demi" w:hAnsi="Berlin Sans FB Demi"/>
          <w:b/>
          <w:color w:val="943634" w:themeColor="accent2" w:themeShade="BF"/>
        </w:rPr>
        <w:t>W</w:t>
      </w:r>
      <w:r w:rsidR="00332D08" w:rsidRPr="00F93112">
        <w:rPr>
          <w:rFonts w:ascii="Berlin Sans FB Demi" w:hAnsi="Berlin Sans FB Demi"/>
          <w:b/>
          <w:color w:val="943634" w:themeColor="accent2" w:themeShade="BF"/>
        </w:rPr>
        <w:t xml:space="preserve"> FEE</w:t>
      </w:r>
      <w:r w:rsidRPr="00F93112">
        <w:rPr>
          <w:rFonts w:ascii="Berlin Sans FB Demi" w:hAnsi="Berlin Sans FB Demi"/>
          <w:b/>
          <w:color w:val="943634" w:themeColor="accent2" w:themeShade="BF"/>
        </w:rPr>
        <w:t>*** $</w:t>
      </w:r>
      <w:r w:rsidR="00332D08" w:rsidRPr="00F93112">
        <w:rPr>
          <w:rFonts w:ascii="Berlin Sans FB Demi" w:hAnsi="Berlin Sans FB Demi"/>
          <w:b/>
          <w:color w:val="943634" w:themeColor="accent2" w:themeShade="BF"/>
        </w:rPr>
        <w:t>75 Local (Napa Valley) and $150 Out of town</w:t>
      </w:r>
    </w:p>
    <w:p w14:paraId="4FE22459" w14:textId="51196DCD" w:rsidR="00332D08" w:rsidRPr="00F93112" w:rsidRDefault="00332D08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943634" w:themeColor="accent2" w:themeShade="BF"/>
        </w:rPr>
      </w:pPr>
      <w:r w:rsidRPr="00F93112">
        <w:rPr>
          <w:rFonts w:ascii="Berlin Sans FB Demi" w:hAnsi="Berlin Sans FB Demi"/>
          <w:b/>
          <w:color w:val="943634" w:themeColor="accent2" w:themeShade="BF"/>
        </w:rPr>
        <w:t>(If event is booked, we can credit Site Review FEE toward Travel charge)</w:t>
      </w:r>
    </w:p>
    <w:p w14:paraId="416291BB" w14:textId="77777777" w:rsidR="00154810" w:rsidRPr="00F93112" w:rsidRDefault="00154810" w:rsidP="00987B0E">
      <w:pPr>
        <w:tabs>
          <w:tab w:val="left" w:pos="2865"/>
        </w:tabs>
        <w:jc w:val="center"/>
        <w:rPr>
          <w:b/>
          <w:color w:val="943634" w:themeColor="accent2" w:themeShade="BF"/>
          <w:sz w:val="20"/>
          <w:szCs w:val="20"/>
        </w:rPr>
      </w:pPr>
    </w:p>
    <w:p w14:paraId="3CAC46DE" w14:textId="6410745D" w:rsidR="000336A4" w:rsidRPr="000336A4" w:rsidRDefault="00987B0E" w:rsidP="000336A4">
      <w:pPr>
        <w:tabs>
          <w:tab w:val="left" w:pos="2865"/>
        </w:tabs>
        <w:spacing w:after="120"/>
        <w:jc w:val="center"/>
        <w:rPr>
          <w:b/>
        </w:rPr>
      </w:pPr>
      <w:r w:rsidRPr="000336A4">
        <w:rPr>
          <w:b/>
        </w:rPr>
        <w:t>P</w:t>
      </w:r>
      <w:r w:rsidR="0040756F" w:rsidRPr="000336A4">
        <w:rPr>
          <w:b/>
        </w:rPr>
        <w:t>ACKAGE</w:t>
      </w:r>
      <w:r w:rsidRPr="000336A4">
        <w:rPr>
          <w:b/>
        </w:rPr>
        <w:t>_______</w:t>
      </w:r>
      <w:r w:rsidR="0040756F" w:rsidRPr="000336A4">
        <w:rPr>
          <w:b/>
        </w:rPr>
        <w:t>______</w:t>
      </w:r>
      <w:r w:rsidR="00917438" w:rsidRPr="000336A4">
        <w:rPr>
          <w:b/>
        </w:rPr>
        <w:t>_________</w:t>
      </w:r>
      <w:r w:rsidR="00332D08">
        <w:rPr>
          <w:b/>
        </w:rPr>
        <w:t>______</w:t>
      </w:r>
      <w:r w:rsidR="00917438" w:rsidRPr="000336A4">
        <w:rPr>
          <w:b/>
        </w:rPr>
        <w:t>_____</w:t>
      </w:r>
      <w:r w:rsidRPr="000336A4">
        <w:rPr>
          <w:b/>
        </w:rPr>
        <w:t xml:space="preserve">__@ $__________ X __________#Guests = </w:t>
      </w:r>
      <w:r w:rsidR="00332D08">
        <w:rPr>
          <w:b/>
        </w:rPr>
        <w:t>$</w:t>
      </w:r>
      <w:r w:rsidRPr="000336A4">
        <w:rPr>
          <w:b/>
        </w:rPr>
        <w:t>_______________________</w:t>
      </w:r>
    </w:p>
    <w:p w14:paraId="5D0CAB51" w14:textId="60485FF4" w:rsidR="008C4776" w:rsidRPr="00917438" w:rsidRDefault="008C4776" w:rsidP="00FC2F77">
      <w:pPr>
        <w:tabs>
          <w:tab w:val="left" w:pos="2865"/>
        </w:tabs>
        <w:spacing w:after="120"/>
        <w:jc w:val="center"/>
      </w:pPr>
      <w:r w:rsidRPr="008C4776">
        <w:rPr>
          <w:highlight w:val="yellow"/>
        </w:rPr>
        <w:t>IF SERVING UNDER MINIMUM</w:t>
      </w:r>
      <w:r w:rsidR="000336A4">
        <w:rPr>
          <w:highlight w:val="yellow"/>
        </w:rPr>
        <w:t xml:space="preserve"> </w:t>
      </w:r>
      <w:r w:rsidRPr="008C4776">
        <w:rPr>
          <w:highlight w:val="yellow"/>
        </w:rPr>
        <w:t>(less than 50p)</w:t>
      </w:r>
      <w:r w:rsidR="000336A4">
        <w:rPr>
          <w:highlight w:val="yellow"/>
        </w:rPr>
        <w:t xml:space="preserve"> </w:t>
      </w:r>
      <w:r w:rsidRPr="008C4776">
        <w:rPr>
          <w:highlight w:val="yellow"/>
        </w:rPr>
        <w:t>*</w:t>
      </w:r>
      <w:r w:rsidRPr="008C4776">
        <w:rPr>
          <w:b/>
          <w:highlight w:val="yellow"/>
        </w:rPr>
        <w:t>THE CHARDONNAY @$35 X 50p =$1750</w:t>
      </w:r>
    </w:p>
    <w:p w14:paraId="684992B4" w14:textId="77777777" w:rsidR="00987B0E" w:rsidRPr="00332D08" w:rsidRDefault="00987B0E" w:rsidP="00987B0E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332D08">
        <w:rPr>
          <w:rFonts w:ascii="Berlin Sans FB Demi" w:hAnsi="Berlin Sans FB Demi"/>
          <w:sz w:val="20"/>
          <w:szCs w:val="20"/>
        </w:rPr>
        <w:t>Extras_____________________________$____________ X __________#Guests=_________________________</w:t>
      </w:r>
    </w:p>
    <w:p w14:paraId="698DF714" w14:textId="45FECF3E" w:rsidR="0040756F" w:rsidRPr="00332D08" w:rsidRDefault="0040756F" w:rsidP="0040756F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332D08">
        <w:rPr>
          <w:rFonts w:ascii="Berlin Sans FB Demi" w:hAnsi="Berlin Sans FB Demi"/>
          <w:sz w:val="20"/>
          <w:szCs w:val="20"/>
        </w:rPr>
        <w:t>Extras_____________________________$____________ X __________#Guests=_________________________ Extras_____________________________$____________ X __________#Guests=_________________________</w:t>
      </w:r>
    </w:p>
    <w:p w14:paraId="064CA57E" w14:textId="77777777" w:rsidR="0040756F" w:rsidRPr="00332D08" w:rsidRDefault="0040756F" w:rsidP="0040756F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</w:p>
    <w:p w14:paraId="4575837A" w14:textId="3080B856" w:rsidR="00987B0E" w:rsidRPr="00332D08" w:rsidRDefault="00987B0E" w:rsidP="00154810">
      <w:pPr>
        <w:tabs>
          <w:tab w:val="left" w:pos="2865"/>
        </w:tabs>
        <w:jc w:val="center"/>
        <w:rPr>
          <w:rFonts w:ascii="Berlin Sans FB Demi" w:hAnsi="Berlin Sans FB Demi"/>
          <w:b/>
          <w:color w:val="800000"/>
        </w:rPr>
      </w:pPr>
      <w:r w:rsidRPr="00332D08">
        <w:rPr>
          <w:rFonts w:ascii="Berlin Sans FB Demi" w:hAnsi="Berlin Sans FB Demi"/>
          <w:b/>
          <w:color w:val="800000"/>
        </w:rPr>
        <w:t>Subtotal $_____________________+TX ______________+GRATUITY______________=____________________</w:t>
      </w:r>
    </w:p>
    <w:p w14:paraId="4841BBB5" w14:textId="77777777" w:rsidR="00987B0E" w:rsidRPr="00332D08" w:rsidRDefault="00987B0E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800000"/>
        </w:rPr>
      </w:pPr>
    </w:p>
    <w:p w14:paraId="1CCAE72C" w14:textId="1B8CA971" w:rsidR="00720E70" w:rsidRDefault="00150AC7" w:rsidP="00154810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271DBE">
        <w:rPr>
          <w:rFonts w:ascii="Berlin Sans FB Demi" w:hAnsi="Berlin Sans FB Demi"/>
          <w:color w:val="800000"/>
          <w:sz w:val="20"/>
          <w:szCs w:val="20"/>
        </w:rPr>
        <w:t>TRAVEL FEE</w:t>
      </w:r>
      <w:r w:rsidRPr="00271DBE">
        <w:rPr>
          <w:rFonts w:ascii="Berlin Sans FB Demi" w:hAnsi="Berlin Sans FB Demi"/>
          <w:sz w:val="20"/>
          <w:szCs w:val="20"/>
        </w:rPr>
        <w:t xml:space="preserve"> </w:t>
      </w:r>
      <w:r w:rsidR="00F93112">
        <w:rPr>
          <w:rFonts w:ascii="Berlin Sans FB Demi" w:hAnsi="Berlin Sans FB Demi"/>
          <w:sz w:val="20"/>
          <w:szCs w:val="20"/>
        </w:rPr>
        <w:t xml:space="preserve">- </w:t>
      </w:r>
      <w:r w:rsidRPr="00271DBE">
        <w:rPr>
          <w:rFonts w:ascii="Berlin Sans FB Demi" w:hAnsi="Berlin Sans FB Demi"/>
          <w:sz w:val="20"/>
          <w:szCs w:val="20"/>
        </w:rPr>
        <w:t>$150 (If over 15-</w:t>
      </w:r>
      <w:r w:rsidR="002C59D6" w:rsidRPr="00271DBE">
        <w:rPr>
          <w:rFonts w:ascii="Berlin Sans FB Demi" w:hAnsi="Berlin Sans FB Demi"/>
          <w:sz w:val="20"/>
          <w:szCs w:val="20"/>
        </w:rPr>
        <w:t xml:space="preserve"> </w:t>
      </w:r>
      <w:r w:rsidR="00154810" w:rsidRPr="00271DBE">
        <w:rPr>
          <w:rFonts w:ascii="Berlin Sans FB Demi" w:hAnsi="Berlin Sans FB Demi"/>
          <w:sz w:val="20"/>
          <w:szCs w:val="20"/>
        </w:rPr>
        <w:t xml:space="preserve">miles from 5795 Sharp Rd. Calistoga) </w:t>
      </w:r>
      <w:r w:rsidR="002C59D6" w:rsidRPr="00271DBE">
        <w:rPr>
          <w:rFonts w:ascii="Berlin Sans FB Demi" w:hAnsi="Berlin Sans FB Demi"/>
          <w:sz w:val="20"/>
          <w:szCs w:val="20"/>
        </w:rPr>
        <w:t>**_____</w:t>
      </w:r>
      <w:r w:rsidR="009B59E3" w:rsidRPr="00271DBE">
        <w:rPr>
          <w:rFonts w:ascii="Berlin Sans FB Demi" w:hAnsi="Berlin Sans FB Demi"/>
          <w:sz w:val="20"/>
          <w:szCs w:val="20"/>
        </w:rPr>
        <w:t>______</w:t>
      </w:r>
    </w:p>
    <w:p w14:paraId="3E8431ED" w14:textId="713967E0" w:rsidR="00271DBE" w:rsidRPr="00271DBE" w:rsidRDefault="00271DBE" w:rsidP="00154810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F93112">
        <w:rPr>
          <w:rFonts w:ascii="Berlin Sans FB Demi" w:hAnsi="Berlin Sans FB Demi"/>
          <w:b/>
          <w:color w:val="943634" w:themeColor="accent2" w:themeShade="BF"/>
          <w:sz w:val="20"/>
          <w:szCs w:val="20"/>
        </w:rPr>
        <w:t>VENUE/SITE REVIEW</w:t>
      </w:r>
      <w:r w:rsidR="00F93112">
        <w:rPr>
          <w:rFonts w:ascii="Berlin Sans FB Demi" w:hAnsi="Berlin Sans FB Demi"/>
          <w:b/>
          <w:color w:val="943634" w:themeColor="accent2" w:themeShade="BF"/>
          <w:sz w:val="20"/>
          <w:szCs w:val="20"/>
        </w:rPr>
        <w:t>-</w:t>
      </w:r>
      <w:r w:rsidR="00F93112">
        <w:rPr>
          <w:rFonts w:ascii="Berlin Sans FB Demi" w:hAnsi="Berlin Sans FB Demi"/>
          <w:color w:val="943634" w:themeColor="accent2" w:themeShade="BF"/>
          <w:sz w:val="20"/>
          <w:szCs w:val="20"/>
        </w:rPr>
        <w:t xml:space="preserve"> </w:t>
      </w:r>
      <w:r w:rsidR="00F93112">
        <w:rPr>
          <w:rFonts w:ascii="Berlin Sans FB Demi" w:hAnsi="Berlin Sans FB Demi"/>
          <w:sz w:val="20"/>
          <w:szCs w:val="20"/>
        </w:rPr>
        <w:t>I</w:t>
      </w:r>
      <w:r>
        <w:rPr>
          <w:rFonts w:ascii="Berlin Sans FB Demi" w:hAnsi="Berlin Sans FB Demi"/>
          <w:sz w:val="20"/>
          <w:szCs w:val="20"/>
        </w:rPr>
        <w:t>f needed -</w:t>
      </w:r>
      <w:r w:rsidR="00F93112">
        <w:rPr>
          <w:rFonts w:ascii="Berlin Sans FB Demi" w:hAnsi="Berlin Sans FB Demi"/>
          <w:sz w:val="20"/>
          <w:szCs w:val="20"/>
        </w:rPr>
        <w:t>Within Napa Valley, $</w:t>
      </w:r>
      <w:r>
        <w:rPr>
          <w:rFonts w:ascii="Berlin Sans FB Demi" w:hAnsi="Berlin Sans FB Demi"/>
          <w:sz w:val="20"/>
          <w:szCs w:val="20"/>
        </w:rPr>
        <w:t>75</w:t>
      </w:r>
      <w:r w:rsidR="00F93112">
        <w:rPr>
          <w:rFonts w:ascii="Berlin Sans FB Demi" w:hAnsi="Berlin Sans FB Demi"/>
          <w:sz w:val="20"/>
          <w:szCs w:val="20"/>
        </w:rPr>
        <w:t xml:space="preserve"> …Out of town $150 ____________</w:t>
      </w:r>
    </w:p>
    <w:p w14:paraId="2F134359" w14:textId="77777777" w:rsidR="00A20C7A" w:rsidRDefault="00A20C7A" w:rsidP="00154810">
      <w:pPr>
        <w:tabs>
          <w:tab w:val="left" w:pos="2865"/>
        </w:tabs>
        <w:jc w:val="center"/>
        <w:rPr>
          <w:sz w:val="20"/>
          <w:szCs w:val="20"/>
        </w:rPr>
      </w:pPr>
    </w:p>
    <w:p w14:paraId="110B884C" w14:textId="44E83BBD" w:rsidR="00A20C7A" w:rsidRPr="00332D08" w:rsidRDefault="00A20C7A" w:rsidP="00154810">
      <w:pPr>
        <w:tabs>
          <w:tab w:val="left" w:pos="2865"/>
        </w:tabs>
        <w:jc w:val="center"/>
        <w:rPr>
          <w:rFonts w:ascii="Berlin Sans FB Demi" w:hAnsi="Berlin Sans FB Demi"/>
          <w:b/>
          <w:color w:val="800000"/>
        </w:rPr>
      </w:pPr>
      <w:r w:rsidRPr="00332D08">
        <w:rPr>
          <w:rFonts w:ascii="Berlin Sans FB Demi" w:hAnsi="Berlin Sans FB Demi"/>
          <w:b/>
          <w:color w:val="800000"/>
          <w:highlight w:val="lightGray"/>
        </w:rPr>
        <w:t xml:space="preserve"> TOTAL</w:t>
      </w:r>
      <w:r w:rsidR="008C4776" w:rsidRPr="00332D08">
        <w:rPr>
          <w:rFonts w:ascii="Berlin Sans FB Demi" w:hAnsi="Berlin Sans FB Demi"/>
          <w:b/>
          <w:color w:val="800000"/>
          <w:highlight w:val="lightGray"/>
        </w:rPr>
        <w:t xml:space="preserve"> $</w:t>
      </w:r>
      <w:r w:rsidRPr="00332D08">
        <w:rPr>
          <w:rFonts w:ascii="Berlin Sans FB Demi" w:hAnsi="Berlin Sans FB Demi"/>
          <w:b/>
          <w:color w:val="800000"/>
          <w:highlight w:val="lightGray"/>
        </w:rPr>
        <w:t xml:space="preserve"> ________________+TRAVEL (ONLY IF APPLIES</w:t>
      </w:r>
      <w:r w:rsidR="008C4776" w:rsidRPr="00332D08">
        <w:rPr>
          <w:rFonts w:ascii="Berlin Sans FB Demi" w:hAnsi="Berlin Sans FB Demi"/>
          <w:b/>
          <w:color w:val="800000"/>
          <w:highlight w:val="lightGray"/>
        </w:rPr>
        <w:t xml:space="preserve"> $</w:t>
      </w:r>
      <w:r w:rsidRPr="00332D08">
        <w:rPr>
          <w:rFonts w:ascii="Berlin Sans FB Demi" w:hAnsi="Berlin Sans FB Demi"/>
          <w:b/>
          <w:color w:val="800000"/>
          <w:highlight w:val="lightGray"/>
        </w:rPr>
        <w:t>__________=</w:t>
      </w:r>
      <w:r w:rsidR="008C4776" w:rsidRPr="00332D08">
        <w:rPr>
          <w:rFonts w:ascii="Berlin Sans FB Demi" w:hAnsi="Berlin Sans FB Demi"/>
          <w:b/>
          <w:color w:val="800000"/>
          <w:highlight w:val="lightGray"/>
        </w:rPr>
        <w:t xml:space="preserve"> $</w:t>
      </w:r>
      <w:r w:rsidRPr="00332D08">
        <w:rPr>
          <w:rFonts w:ascii="Berlin Sans FB Demi" w:hAnsi="Berlin Sans FB Demi"/>
          <w:b/>
          <w:color w:val="800000"/>
          <w:highlight w:val="lightGray"/>
        </w:rPr>
        <w:t>_____________________</w:t>
      </w:r>
    </w:p>
    <w:p w14:paraId="027892B8" w14:textId="77777777"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</w:p>
    <w:p w14:paraId="66A15EC7" w14:textId="77777777" w:rsidR="00A20C7A" w:rsidRPr="007B58D9" w:rsidRDefault="007B58D9" w:rsidP="00154810">
      <w:pPr>
        <w:tabs>
          <w:tab w:val="left" w:pos="2865"/>
        </w:tabs>
        <w:jc w:val="center"/>
        <w:rPr>
          <w:b/>
          <w:color w:val="800000"/>
          <w:sz w:val="28"/>
          <w:szCs w:val="28"/>
        </w:rPr>
      </w:pPr>
      <w:r w:rsidRPr="007B58D9">
        <w:rPr>
          <w:b/>
          <w:color w:val="800000"/>
          <w:sz w:val="28"/>
          <w:szCs w:val="28"/>
          <w:highlight w:val="yellow"/>
        </w:rPr>
        <w:t>GRAND TOTAL$________________</w:t>
      </w:r>
      <w:r w:rsidR="00A20C7A" w:rsidRPr="007B58D9">
        <w:rPr>
          <w:b/>
          <w:color w:val="800000"/>
          <w:sz w:val="28"/>
          <w:szCs w:val="28"/>
          <w:highlight w:val="yellow"/>
        </w:rPr>
        <w:t>-$</w:t>
      </w:r>
      <w:r w:rsidRPr="007B58D9">
        <w:rPr>
          <w:b/>
          <w:color w:val="800000"/>
          <w:sz w:val="28"/>
          <w:szCs w:val="28"/>
          <w:highlight w:val="yellow"/>
        </w:rPr>
        <w:t>10</w:t>
      </w:r>
      <w:r w:rsidR="00A20C7A" w:rsidRPr="007B58D9">
        <w:rPr>
          <w:b/>
          <w:color w:val="800000"/>
          <w:sz w:val="28"/>
          <w:szCs w:val="28"/>
          <w:highlight w:val="yellow"/>
        </w:rPr>
        <w:t xml:space="preserve">00 Deposit </w:t>
      </w:r>
      <w:r w:rsidRPr="007B58D9">
        <w:rPr>
          <w:b/>
          <w:color w:val="800000"/>
          <w:sz w:val="28"/>
          <w:szCs w:val="28"/>
          <w:highlight w:val="yellow"/>
        </w:rPr>
        <w:t>=</w:t>
      </w:r>
      <w:r w:rsidR="00A20C7A" w:rsidRPr="007B58D9">
        <w:rPr>
          <w:b/>
          <w:color w:val="800000"/>
          <w:sz w:val="28"/>
          <w:szCs w:val="28"/>
          <w:highlight w:val="yellow"/>
        </w:rPr>
        <w:t>TOTAL DUE</w:t>
      </w:r>
      <w:r w:rsidRPr="007B58D9">
        <w:rPr>
          <w:b/>
          <w:color w:val="800000"/>
          <w:sz w:val="28"/>
          <w:szCs w:val="28"/>
          <w:highlight w:val="yellow"/>
        </w:rPr>
        <w:t xml:space="preserve"> </w:t>
      </w:r>
      <w:r w:rsidR="00A20C7A" w:rsidRPr="007B58D9">
        <w:rPr>
          <w:b/>
          <w:color w:val="800000"/>
          <w:sz w:val="28"/>
          <w:szCs w:val="28"/>
          <w:highlight w:val="yellow"/>
        </w:rPr>
        <w:t>$________________</w:t>
      </w:r>
    </w:p>
    <w:p w14:paraId="57BDF281" w14:textId="77777777" w:rsidR="00720E70" w:rsidRDefault="00720E70" w:rsidP="00164E07">
      <w:pPr>
        <w:tabs>
          <w:tab w:val="left" w:pos="2865"/>
        </w:tabs>
        <w:jc w:val="center"/>
        <w:rPr>
          <w:b/>
          <w:sz w:val="20"/>
          <w:szCs w:val="20"/>
        </w:rPr>
      </w:pPr>
    </w:p>
    <w:p w14:paraId="2D0D1329" w14:textId="77777777" w:rsidR="00164E07" w:rsidRPr="000336A4" w:rsidRDefault="00B45DF0" w:rsidP="000336A4">
      <w:pPr>
        <w:tabs>
          <w:tab w:val="left" w:pos="2865"/>
        </w:tabs>
        <w:spacing w:after="120"/>
        <w:jc w:val="center"/>
        <w:rPr>
          <w:rFonts w:ascii="Arial Rounded MT Bold" w:hAnsi="Arial Rounded MT Bold"/>
          <w:color w:val="800000"/>
          <w:sz w:val="20"/>
          <w:szCs w:val="20"/>
        </w:rPr>
      </w:pPr>
      <w:r w:rsidRPr="000336A4">
        <w:rPr>
          <w:rFonts w:ascii="Arial Rounded MT Bold" w:hAnsi="Arial Rounded MT Bold"/>
          <w:b/>
          <w:color w:val="800000"/>
          <w:sz w:val="20"/>
          <w:szCs w:val="20"/>
          <w:highlight w:val="lightGray"/>
        </w:rPr>
        <w:t xml:space="preserve">**PAYMENT DUE AT THE EVENT, UNLESS OTER ARRANGEMENTS ARE </w:t>
      </w:r>
      <w:proofErr w:type="gramStart"/>
      <w:r w:rsidRPr="000336A4">
        <w:rPr>
          <w:rFonts w:ascii="Arial Rounded MT Bold" w:hAnsi="Arial Rounded MT Bold"/>
          <w:b/>
          <w:color w:val="800000"/>
          <w:sz w:val="20"/>
          <w:szCs w:val="20"/>
          <w:highlight w:val="lightGray"/>
        </w:rPr>
        <w:t>MADE</w:t>
      </w:r>
      <w:r w:rsidR="00150AC7" w:rsidRPr="000336A4">
        <w:rPr>
          <w:rFonts w:ascii="Arial Rounded MT Bold" w:hAnsi="Arial Rounded MT Bold"/>
          <w:b/>
          <w:color w:val="800000"/>
          <w:sz w:val="20"/>
          <w:szCs w:val="20"/>
          <w:highlight w:val="lightGray"/>
        </w:rPr>
        <w:t xml:space="preserve">  </w:t>
      </w:r>
      <w:r w:rsidRPr="000336A4">
        <w:rPr>
          <w:rFonts w:ascii="Arial Rounded MT Bold" w:hAnsi="Arial Rounded MT Bold"/>
          <w:b/>
          <w:color w:val="800000"/>
          <w:sz w:val="20"/>
          <w:szCs w:val="20"/>
          <w:highlight w:val="lightGray"/>
        </w:rPr>
        <w:t>*</w:t>
      </w:r>
      <w:proofErr w:type="gramEnd"/>
      <w:r w:rsidRPr="000336A4">
        <w:rPr>
          <w:rFonts w:ascii="Arial Rounded MT Bold" w:hAnsi="Arial Rounded MT Bold"/>
          <w:b/>
          <w:color w:val="800000"/>
          <w:sz w:val="20"/>
          <w:szCs w:val="20"/>
          <w:highlight w:val="lightGray"/>
        </w:rPr>
        <w:t>*</w:t>
      </w:r>
      <w:r w:rsidR="00164E07" w:rsidRPr="000336A4">
        <w:rPr>
          <w:rFonts w:ascii="Arial Rounded MT Bold" w:hAnsi="Arial Rounded MT Bold"/>
          <w:b/>
          <w:color w:val="800000"/>
          <w:sz w:val="20"/>
          <w:szCs w:val="20"/>
          <w:highlight w:val="lightGray"/>
        </w:rPr>
        <w:t>THANK YOU!</w:t>
      </w:r>
    </w:p>
    <w:p w14:paraId="4B08281C" w14:textId="5A6359EA" w:rsidR="00987B0E" w:rsidRPr="006F487E" w:rsidRDefault="00150AC7" w:rsidP="000336A4">
      <w:pPr>
        <w:tabs>
          <w:tab w:val="left" w:pos="2865"/>
        </w:tabs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987B0E" w:rsidRPr="006F487E">
        <w:rPr>
          <w:b/>
          <w:sz w:val="20"/>
          <w:szCs w:val="20"/>
        </w:rPr>
        <w:t xml:space="preserve"> a Contra</w:t>
      </w:r>
      <w:r w:rsidR="00154810">
        <w:rPr>
          <w:b/>
          <w:sz w:val="20"/>
          <w:szCs w:val="20"/>
        </w:rPr>
        <w:t xml:space="preserve">ct between La Prima Pizza, </w:t>
      </w:r>
      <w:r w:rsidR="00E77E3D">
        <w:rPr>
          <w:b/>
          <w:sz w:val="20"/>
          <w:szCs w:val="20"/>
        </w:rPr>
        <w:t xml:space="preserve">DBA Napa Valley Crust </w:t>
      </w:r>
      <w:r w:rsidR="00987B0E" w:rsidRPr="006F487E">
        <w:rPr>
          <w:b/>
          <w:sz w:val="20"/>
          <w:szCs w:val="20"/>
        </w:rPr>
        <w:t>and</w:t>
      </w:r>
      <w:r w:rsidR="00987B0E">
        <w:rPr>
          <w:b/>
          <w:sz w:val="20"/>
          <w:szCs w:val="20"/>
        </w:rPr>
        <w:t>:</w:t>
      </w:r>
    </w:p>
    <w:p w14:paraId="12F7A480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sz w:val="20"/>
          <w:szCs w:val="20"/>
        </w:rPr>
        <w:t>_____________________________________________________________________________________________</w:t>
      </w:r>
    </w:p>
    <w:p w14:paraId="416E6C4F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443DFA2D" w14:textId="7FF2D6CF" w:rsidR="0040756F" w:rsidRPr="00F93112" w:rsidRDefault="00917438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984806" w:themeColor="accent6" w:themeShade="80"/>
          <w:sz w:val="22"/>
          <w:szCs w:val="22"/>
        </w:rPr>
      </w:pPr>
      <w:r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 xml:space="preserve">Guest count </w:t>
      </w:r>
      <w:r w:rsidR="00823061"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 xml:space="preserve">INCREASE </w:t>
      </w:r>
      <w:r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>changes</w:t>
      </w:r>
      <w:r w:rsidR="0040756F"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 xml:space="preserve"> </w:t>
      </w:r>
      <w:r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>-</w:t>
      </w:r>
      <w:r w:rsidR="00823061"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 xml:space="preserve"> </w:t>
      </w:r>
      <w:r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>Please call/TXT/email NVC</w:t>
      </w:r>
      <w:r w:rsidR="009B59E3"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 xml:space="preserve"> up to </w:t>
      </w:r>
      <w:r w:rsid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>2-</w:t>
      </w:r>
      <w:r w:rsidR="009B59E3"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>3</w:t>
      </w:r>
      <w:r w:rsidR="00823061" w:rsidRPr="00F93112">
        <w:rPr>
          <w:rFonts w:ascii="Berlin Sans FB Demi" w:hAnsi="Berlin Sans FB Demi"/>
          <w:b/>
          <w:bCs/>
          <w:color w:val="984806" w:themeColor="accent6" w:themeShade="80"/>
          <w:sz w:val="22"/>
          <w:szCs w:val="22"/>
        </w:rPr>
        <w:t xml:space="preserve"> days prior to event</w:t>
      </w:r>
      <w:r w:rsidR="00823061" w:rsidRPr="00F93112">
        <w:rPr>
          <w:rFonts w:ascii="Berlin Sans FB Demi" w:hAnsi="Berlin Sans FB Demi"/>
          <w:b/>
          <w:color w:val="984806" w:themeColor="accent6" w:themeShade="80"/>
          <w:sz w:val="22"/>
          <w:szCs w:val="22"/>
        </w:rPr>
        <w:t>*</w:t>
      </w:r>
    </w:p>
    <w:p w14:paraId="18B36445" w14:textId="77777777" w:rsidR="00917438" w:rsidRPr="00F93112" w:rsidRDefault="00150AC7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984806" w:themeColor="accent6" w:themeShade="80"/>
          <w:sz w:val="22"/>
          <w:szCs w:val="22"/>
        </w:rPr>
      </w:pPr>
      <w:r w:rsidRPr="00F93112">
        <w:rPr>
          <w:rFonts w:ascii="Berlin Sans FB Demi" w:hAnsi="Berlin Sans FB Demi"/>
          <w:b/>
          <w:color w:val="984806" w:themeColor="accent6" w:themeShade="80"/>
          <w:sz w:val="22"/>
          <w:szCs w:val="22"/>
        </w:rPr>
        <w:t>(C</w:t>
      </w:r>
      <w:r w:rsidR="00917438" w:rsidRPr="00F93112">
        <w:rPr>
          <w:rFonts w:ascii="Berlin Sans FB Demi" w:hAnsi="Berlin Sans FB Demi"/>
          <w:b/>
          <w:color w:val="984806" w:themeColor="accent6" w:themeShade="80"/>
          <w:sz w:val="22"/>
          <w:szCs w:val="22"/>
        </w:rPr>
        <w:t>ontracted # of guests will be the minimum</w:t>
      </w:r>
      <w:r w:rsidR="00823061" w:rsidRPr="00F93112">
        <w:rPr>
          <w:rFonts w:ascii="Berlin Sans FB Demi" w:hAnsi="Berlin Sans FB Demi"/>
          <w:b/>
          <w:color w:val="984806" w:themeColor="accent6" w:themeShade="80"/>
          <w:sz w:val="22"/>
          <w:szCs w:val="22"/>
        </w:rPr>
        <w:t xml:space="preserve"> charged</w:t>
      </w:r>
      <w:r w:rsidR="00917438" w:rsidRPr="00F93112">
        <w:rPr>
          <w:rFonts w:ascii="Berlin Sans FB Demi" w:hAnsi="Berlin Sans FB Demi"/>
          <w:b/>
          <w:color w:val="984806" w:themeColor="accent6" w:themeShade="80"/>
          <w:sz w:val="22"/>
          <w:szCs w:val="22"/>
        </w:rPr>
        <w:t>)</w:t>
      </w:r>
    </w:p>
    <w:p w14:paraId="351A6F54" w14:textId="77777777" w:rsidR="00917438" w:rsidRPr="00F93112" w:rsidRDefault="00917438" w:rsidP="00987B0E">
      <w:pPr>
        <w:tabs>
          <w:tab w:val="left" w:pos="2865"/>
        </w:tabs>
        <w:jc w:val="center"/>
        <w:rPr>
          <w:rFonts w:ascii="Berlin Sans FB Demi" w:hAnsi="Berlin Sans FB Demi"/>
          <w:b/>
          <w:color w:val="800000"/>
          <w:sz w:val="20"/>
          <w:szCs w:val="20"/>
        </w:rPr>
      </w:pPr>
    </w:p>
    <w:p w14:paraId="522DAF33" w14:textId="77777777" w:rsidR="007B58D9" w:rsidRPr="00F93112" w:rsidRDefault="00987B0E" w:rsidP="007B58D9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F93112">
        <w:rPr>
          <w:rFonts w:ascii="Berlin Sans FB Demi" w:hAnsi="Berlin Sans FB Demi"/>
          <w:sz w:val="20"/>
          <w:szCs w:val="20"/>
        </w:rPr>
        <w:t xml:space="preserve">Your guest head count </w:t>
      </w:r>
      <w:proofErr w:type="spellStart"/>
      <w:r w:rsidRPr="00F93112">
        <w:rPr>
          <w:rFonts w:ascii="Berlin Sans FB Demi" w:hAnsi="Berlin Sans FB Demi"/>
          <w:sz w:val="20"/>
          <w:szCs w:val="20"/>
        </w:rPr>
        <w:t>of_</w:t>
      </w:r>
      <w:r w:rsidRPr="00F93112">
        <w:rPr>
          <w:rFonts w:ascii="Berlin Sans FB Demi" w:hAnsi="Berlin Sans FB Demi"/>
          <w:sz w:val="20"/>
          <w:szCs w:val="20"/>
          <w:highlight w:val="yellow"/>
        </w:rPr>
        <w:t>_______</w:t>
      </w:r>
      <w:r w:rsidRPr="00F93112">
        <w:rPr>
          <w:rFonts w:ascii="Berlin Sans FB Demi" w:hAnsi="Berlin Sans FB Demi"/>
          <w:sz w:val="20"/>
          <w:szCs w:val="20"/>
        </w:rPr>
        <w:t>guests</w:t>
      </w:r>
      <w:proofErr w:type="spellEnd"/>
      <w:r w:rsidRPr="00F93112">
        <w:rPr>
          <w:rFonts w:ascii="Berlin Sans FB Demi" w:hAnsi="Berlin Sans FB Demi"/>
          <w:sz w:val="20"/>
          <w:szCs w:val="20"/>
        </w:rPr>
        <w:t xml:space="preserve">, will be charged as your minimum. </w:t>
      </w:r>
    </w:p>
    <w:p w14:paraId="3DA70E85" w14:textId="77777777" w:rsidR="007B58D9" w:rsidRPr="00F93112" w:rsidRDefault="00987B0E" w:rsidP="007B58D9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F93112">
        <w:rPr>
          <w:rFonts w:ascii="Berlin Sans FB Demi" w:hAnsi="Berlin Sans FB Demi"/>
          <w:sz w:val="20"/>
          <w:szCs w:val="20"/>
        </w:rPr>
        <w:t>For i</w:t>
      </w:r>
      <w:r w:rsidR="00917438" w:rsidRPr="00F93112">
        <w:rPr>
          <w:rFonts w:ascii="Berlin Sans FB Demi" w:hAnsi="Berlin Sans FB Demi"/>
          <w:sz w:val="20"/>
          <w:szCs w:val="20"/>
        </w:rPr>
        <w:t>n</w:t>
      </w:r>
      <w:r w:rsidR="00720E70" w:rsidRPr="00F93112">
        <w:rPr>
          <w:rFonts w:ascii="Berlin Sans FB Demi" w:hAnsi="Berlin Sans FB Demi"/>
          <w:sz w:val="20"/>
          <w:szCs w:val="20"/>
        </w:rPr>
        <w:t>crement in guest count at event,</w:t>
      </w:r>
      <w:r w:rsidR="00917438" w:rsidRPr="00F93112">
        <w:rPr>
          <w:rFonts w:ascii="Berlin Sans FB Demi" w:hAnsi="Berlin Sans FB Demi"/>
          <w:sz w:val="20"/>
          <w:szCs w:val="20"/>
        </w:rPr>
        <w:t xml:space="preserve"> </w:t>
      </w:r>
      <w:r w:rsidRPr="00F93112">
        <w:rPr>
          <w:rFonts w:ascii="Berlin Sans FB Demi" w:hAnsi="Berlin Sans FB Demi"/>
          <w:sz w:val="20"/>
          <w:szCs w:val="20"/>
        </w:rPr>
        <w:t xml:space="preserve">NVC </w:t>
      </w:r>
      <w:r w:rsidR="00720E70" w:rsidRPr="00F93112">
        <w:rPr>
          <w:rFonts w:ascii="Berlin Sans FB Demi" w:hAnsi="Berlin Sans FB Demi"/>
          <w:sz w:val="20"/>
          <w:szCs w:val="20"/>
        </w:rPr>
        <w:t>will</w:t>
      </w:r>
      <w:r w:rsidRPr="00F93112">
        <w:rPr>
          <w:rFonts w:ascii="Berlin Sans FB Demi" w:hAnsi="Berlin Sans FB Demi"/>
          <w:sz w:val="20"/>
          <w:szCs w:val="20"/>
        </w:rPr>
        <w:t xml:space="preserve"> make pric</w:t>
      </w:r>
      <w:r w:rsidR="00164E07" w:rsidRPr="00F93112">
        <w:rPr>
          <w:rFonts w:ascii="Berlin Sans FB Demi" w:hAnsi="Berlin Sans FB Demi"/>
          <w:sz w:val="20"/>
          <w:szCs w:val="20"/>
        </w:rPr>
        <w:t>e adjustments.</w:t>
      </w:r>
    </w:p>
    <w:p w14:paraId="4CE4D9BC" w14:textId="77777777" w:rsidR="00A20C7A" w:rsidRPr="00F93112" w:rsidRDefault="007B58D9" w:rsidP="007B58D9">
      <w:pPr>
        <w:tabs>
          <w:tab w:val="left" w:pos="2865"/>
        </w:tabs>
        <w:jc w:val="center"/>
        <w:rPr>
          <w:rFonts w:ascii="Berlin Sans FB Demi" w:hAnsi="Berlin Sans FB Demi"/>
          <w:sz w:val="20"/>
          <w:szCs w:val="20"/>
        </w:rPr>
      </w:pPr>
      <w:r w:rsidRPr="00F93112">
        <w:rPr>
          <w:rFonts w:ascii="Berlin Sans FB Demi" w:hAnsi="Berlin Sans FB Demi"/>
          <w:sz w:val="20"/>
          <w:szCs w:val="20"/>
        </w:rPr>
        <w:t>We can accommodate up to 2 days prior to event if you expect more guests.</w:t>
      </w:r>
    </w:p>
    <w:p w14:paraId="0281DDD6" w14:textId="77777777" w:rsidR="00A20C7A" w:rsidRPr="00F93112" w:rsidRDefault="00164E07" w:rsidP="007B58D9">
      <w:pPr>
        <w:tabs>
          <w:tab w:val="left" w:pos="2865"/>
        </w:tabs>
        <w:jc w:val="center"/>
        <w:rPr>
          <w:rFonts w:ascii="Berlin Sans FB Demi" w:hAnsi="Berlin Sans FB Demi"/>
          <w:b/>
          <w:color w:val="800000"/>
          <w:sz w:val="20"/>
          <w:szCs w:val="20"/>
        </w:rPr>
      </w:pPr>
      <w:r w:rsidRPr="00F93112">
        <w:rPr>
          <w:rFonts w:ascii="Berlin Sans FB Demi" w:hAnsi="Berlin Sans FB Demi"/>
          <w:b/>
          <w:color w:val="800000"/>
          <w:sz w:val="20"/>
          <w:szCs w:val="20"/>
        </w:rPr>
        <w:t>For questions/</w:t>
      </w:r>
      <w:r w:rsidR="00987B0E" w:rsidRPr="00F93112">
        <w:rPr>
          <w:rFonts w:ascii="Berlin Sans FB Demi" w:hAnsi="Berlin Sans FB Demi"/>
          <w:b/>
          <w:color w:val="800000"/>
          <w:sz w:val="20"/>
          <w:szCs w:val="20"/>
        </w:rPr>
        <w:t xml:space="preserve">concerns </w:t>
      </w:r>
      <w:r w:rsidR="00A20C7A" w:rsidRPr="00F93112">
        <w:rPr>
          <w:rFonts w:ascii="Berlin Sans FB Demi" w:hAnsi="Berlin Sans FB Demi"/>
          <w:b/>
          <w:color w:val="800000"/>
          <w:sz w:val="20"/>
          <w:szCs w:val="20"/>
        </w:rPr>
        <w:t xml:space="preserve">please call or text BETTY at </w:t>
      </w:r>
      <w:r w:rsidRPr="00F93112">
        <w:rPr>
          <w:rFonts w:ascii="Berlin Sans FB Demi" w:hAnsi="Berlin Sans FB Demi"/>
          <w:b/>
          <w:color w:val="800000"/>
          <w:sz w:val="20"/>
          <w:szCs w:val="20"/>
        </w:rPr>
        <w:t xml:space="preserve">(707) </w:t>
      </w:r>
      <w:r w:rsidR="00A20C7A" w:rsidRPr="00F93112">
        <w:rPr>
          <w:rFonts w:ascii="Berlin Sans FB Demi" w:hAnsi="Berlin Sans FB Demi"/>
          <w:b/>
          <w:color w:val="800000"/>
          <w:sz w:val="20"/>
          <w:szCs w:val="20"/>
        </w:rPr>
        <w:t>396-1579 or ALDO at (707) 396-1578</w:t>
      </w:r>
    </w:p>
    <w:p w14:paraId="4B281ABB" w14:textId="77777777" w:rsidR="00164E07" w:rsidRPr="00F93112" w:rsidRDefault="00987B0E" w:rsidP="007B58D9">
      <w:pPr>
        <w:tabs>
          <w:tab w:val="left" w:pos="2865"/>
        </w:tabs>
        <w:jc w:val="center"/>
        <w:rPr>
          <w:rFonts w:ascii="Berlin Sans FB Demi" w:hAnsi="Berlin Sans FB Demi"/>
          <w:b/>
          <w:sz w:val="20"/>
          <w:szCs w:val="20"/>
        </w:rPr>
      </w:pPr>
      <w:r w:rsidRPr="00F93112">
        <w:rPr>
          <w:rFonts w:ascii="Berlin Sans FB Demi" w:hAnsi="Berlin Sans FB Demi"/>
          <w:b/>
          <w:sz w:val="20"/>
          <w:szCs w:val="20"/>
        </w:rPr>
        <w:t xml:space="preserve">Please complete contract, sign and return via email </w:t>
      </w:r>
      <w:proofErr w:type="gramStart"/>
      <w:r w:rsidRPr="00F93112">
        <w:rPr>
          <w:rFonts w:ascii="Berlin Sans FB Demi" w:hAnsi="Berlin Sans FB Demi"/>
          <w:b/>
          <w:sz w:val="20"/>
          <w:szCs w:val="20"/>
        </w:rPr>
        <w:t>to :</w:t>
      </w:r>
      <w:proofErr w:type="gramEnd"/>
      <w:r w:rsidRPr="00F93112">
        <w:rPr>
          <w:rFonts w:ascii="Berlin Sans FB Demi" w:hAnsi="Berlin Sans FB Demi"/>
          <w:b/>
          <w:sz w:val="20"/>
          <w:szCs w:val="20"/>
        </w:rPr>
        <w:t xml:space="preserve"> </w:t>
      </w:r>
      <w:r w:rsidR="006643AF" w:rsidRPr="00F93112">
        <w:rPr>
          <w:rFonts w:ascii="Berlin Sans FB Demi" w:hAnsi="Berlin Sans FB Demi"/>
          <w:b/>
          <w:sz w:val="20"/>
          <w:szCs w:val="20"/>
        </w:rPr>
        <w:t>laprimapizza@outlook.com</w:t>
      </w:r>
    </w:p>
    <w:p w14:paraId="5C96566B" w14:textId="2227C773" w:rsidR="00720E70" w:rsidRDefault="00720E70" w:rsidP="007B58D9">
      <w:pPr>
        <w:tabs>
          <w:tab w:val="left" w:pos="2865"/>
        </w:tabs>
        <w:jc w:val="center"/>
        <w:rPr>
          <w:rFonts w:ascii="Berlin Sans FB Demi" w:hAnsi="Berlin Sans FB Demi"/>
          <w:b/>
          <w:sz w:val="20"/>
          <w:szCs w:val="20"/>
        </w:rPr>
      </w:pPr>
      <w:r w:rsidRPr="00F93112">
        <w:rPr>
          <w:rFonts w:ascii="Berlin Sans FB Demi" w:hAnsi="Berlin Sans FB Demi"/>
          <w:b/>
          <w:sz w:val="20"/>
          <w:szCs w:val="20"/>
        </w:rPr>
        <w:t>Please sign this contract to agree to La Prima Pizza/Napa Valley Crust Catering Conditions.</w:t>
      </w:r>
    </w:p>
    <w:p w14:paraId="6B1B512E" w14:textId="4593D8C7" w:rsidR="00F93112" w:rsidRPr="00F93112" w:rsidRDefault="00F93112" w:rsidP="007B58D9">
      <w:pPr>
        <w:tabs>
          <w:tab w:val="left" w:pos="2865"/>
        </w:tabs>
        <w:jc w:val="center"/>
        <w:rPr>
          <w:rFonts w:ascii="Berlin Sans FB Demi" w:hAnsi="Berlin Sans FB Demi"/>
          <w:b/>
          <w:sz w:val="20"/>
          <w:szCs w:val="20"/>
        </w:rPr>
      </w:pPr>
      <w:r>
        <w:rPr>
          <w:rFonts w:ascii="Berlin Sans FB Demi" w:hAnsi="Berlin Sans FB Demi"/>
          <w:b/>
          <w:sz w:val="20"/>
          <w:szCs w:val="20"/>
        </w:rPr>
        <w:t>w-9 Available upon request. Aldo Nunez DBA La Prima Pizza DBA Napa Valley Crust</w:t>
      </w:r>
    </w:p>
    <w:p w14:paraId="0E7E3997" w14:textId="77777777" w:rsidR="00720E70" w:rsidRPr="00F93112" w:rsidRDefault="00B45DF0" w:rsidP="007B58D9">
      <w:pPr>
        <w:tabs>
          <w:tab w:val="left" w:pos="2865"/>
        </w:tabs>
        <w:jc w:val="center"/>
        <w:rPr>
          <w:rFonts w:ascii="Berlin Sans FB Demi" w:hAnsi="Berlin Sans FB Demi"/>
          <w:b/>
          <w:color w:val="800000"/>
          <w:sz w:val="20"/>
          <w:szCs w:val="20"/>
          <w:highlight w:val="yellow"/>
        </w:rPr>
      </w:pPr>
      <w:r w:rsidRPr="00F93112">
        <w:rPr>
          <w:rFonts w:ascii="Berlin Sans FB Demi" w:hAnsi="Berlin Sans FB Demi"/>
          <w:b/>
          <w:color w:val="800000"/>
          <w:sz w:val="20"/>
          <w:szCs w:val="20"/>
          <w:highlight w:val="yellow"/>
        </w:rPr>
        <w:t>**Check payments** P</w:t>
      </w:r>
      <w:r w:rsidR="00720E70" w:rsidRPr="00F93112">
        <w:rPr>
          <w:rFonts w:ascii="Berlin Sans FB Demi" w:hAnsi="Berlin Sans FB Demi"/>
          <w:b/>
          <w:color w:val="800000"/>
          <w:sz w:val="20"/>
          <w:szCs w:val="20"/>
          <w:highlight w:val="yellow"/>
        </w:rPr>
        <w:t xml:space="preserve">lease make check to </w:t>
      </w:r>
      <w:r w:rsidR="00A20C7A" w:rsidRPr="00F93112">
        <w:rPr>
          <w:rFonts w:ascii="Berlin Sans FB Demi" w:hAnsi="Berlin Sans FB Demi"/>
          <w:b/>
          <w:color w:val="800000"/>
          <w:sz w:val="20"/>
          <w:szCs w:val="20"/>
          <w:highlight w:val="yellow"/>
        </w:rPr>
        <w:t>NAPA VALLEY CRUST</w:t>
      </w:r>
      <w:r w:rsidR="00720E70" w:rsidRPr="00F93112">
        <w:rPr>
          <w:rFonts w:ascii="Berlin Sans FB Demi" w:hAnsi="Berlin Sans FB Demi"/>
          <w:b/>
          <w:color w:val="800000"/>
          <w:sz w:val="20"/>
          <w:szCs w:val="20"/>
          <w:highlight w:val="yellow"/>
        </w:rPr>
        <w:t>. Mail to 5795 Sharp Rd. Calistoga, CA</w:t>
      </w:r>
      <w:r w:rsidRPr="00F93112">
        <w:rPr>
          <w:rFonts w:ascii="Berlin Sans FB Demi" w:hAnsi="Berlin Sans FB Demi"/>
          <w:b/>
          <w:color w:val="800000"/>
          <w:sz w:val="20"/>
          <w:szCs w:val="20"/>
          <w:highlight w:val="yellow"/>
        </w:rPr>
        <w:t xml:space="preserve"> 94515</w:t>
      </w:r>
    </w:p>
    <w:p w14:paraId="1B740CDB" w14:textId="77777777" w:rsidR="00E77E3D" w:rsidRPr="000336A4" w:rsidRDefault="00E77E3D" w:rsidP="007B58D9">
      <w:pPr>
        <w:tabs>
          <w:tab w:val="left" w:pos="2865"/>
        </w:tabs>
        <w:jc w:val="center"/>
        <w:rPr>
          <w:b/>
          <w:color w:val="800000"/>
          <w:u w:val="single"/>
        </w:rPr>
      </w:pPr>
      <w:r w:rsidRPr="000336A4">
        <w:rPr>
          <w:b/>
          <w:color w:val="800000"/>
          <w:highlight w:val="yellow"/>
          <w:u w:val="single"/>
        </w:rPr>
        <w:t>**</w:t>
      </w:r>
      <w:r w:rsidR="00453B0D" w:rsidRPr="000336A4">
        <w:rPr>
          <w:b/>
          <w:color w:val="800000"/>
          <w:highlight w:val="yellow"/>
          <w:u w:val="single"/>
        </w:rPr>
        <w:t xml:space="preserve">Credit Cards </w:t>
      </w:r>
      <w:proofErr w:type="spellStart"/>
      <w:r w:rsidR="00453B0D" w:rsidRPr="000336A4">
        <w:rPr>
          <w:b/>
          <w:color w:val="800000"/>
          <w:highlight w:val="yellow"/>
          <w:u w:val="single"/>
        </w:rPr>
        <w:t>payemnts</w:t>
      </w:r>
      <w:proofErr w:type="spellEnd"/>
      <w:r w:rsidR="00453B0D" w:rsidRPr="000336A4">
        <w:rPr>
          <w:b/>
          <w:color w:val="800000"/>
          <w:highlight w:val="yellow"/>
          <w:u w:val="single"/>
        </w:rPr>
        <w:t xml:space="preserve"> are subject to a 3% cc fee**</w:t>
      </w:r>
    </w:p>
    <w:p w14:paraId="4E1DED79" w14:textId="77777777" w:rsidR="00987B0E" w:rsidRPr="000336A4" w:rsidRDefault="00987B0E" w:rsidP="00987B0E">
      <w:pPr>
        <w:tabs>
          <w:tab w:val="left" w:pos="2865"/>
        </w:tabs>
      </w:pPr>
    </w:p>
    <w:p w14:paraId="6D2C1279" w14:textId="09C51260" w:rsidR="00987B0E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>Name_______</w:t>
      </w:r>
      <w:r>
        <w:rPr>
          <w:sz w:val="20"/>
          <w:szCs w:val="20"/>
        </w:rPr>
        <w:t>_______</w:t>
      </w:r>
      <w:r w:rsidRPr="006F487E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</w:t>
      </w:r>
      <w:r w:rsidR="00F93112">
        <w:rPr>
          <w:sz w:val="20"/>
          <w:szCs w:val="20"/>
        </w:rPr>
        <w:t>_________</w:t>
      </w:r>
      <w:r w:rsidRPr="006F487E">
        <w:rPr>
          <w:sz w:val="20"/>
          <w:szCs w:val="20"/>
        </w:rPr>
        <w:t>_______________Signature____</w:t>
      </w:r>
      <w:r>
        <w:rPr>
          <w:sz w:val="20"/>
          <w:szCs w:val="20"/>
        </w:rPr>
        <w:t>_</w:t>
      </w:r>
      <w:r w:rsidR="00F93112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6F487E">
        <w:rPr>
          <w:sz w:val="20"/>
          <w:szCs w:val="20"/>
        </w:rPr>
        <w:t>_____________________________Date___</w:t>
      </w:r>
      <w:r w:rsidR="00F93112">
        <w:rPr>
          <w:sz w:val="20"/>
          <w:szCs w:val="20"/>
        </w:rPr>
        <w:t>___</w:t>
      </w:r>
      <w:r w:rsidRPr="006F487E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</w:p>
    <w:p w14:paraId="4ECD8BCA" w14:textId="77777777" w:rsidR="0040756F" w:rsidRDefault="0040756F" w:rsidP="00987B0E">
      <w:pPr>
        <w:tabs>
          <w:tab w:val="left" w:pos="2865"/>
        </w:tabs>
        <w:rPr>
          <w:sz w:val="20"/>
          <w:szCs w:val="20"/>
        </w:rPr>
      </w:pPr>
    </w:p>
    <w:p w14:paraId="3E78AA83" w14:textId="72CBCBA9" w:rsidR="00FE589F" w:rsidRPr="0056777C" w:rsidRDefault="0040756F" w:rsidP="00987B0E">
      <w:pPr>
        <w:tabs>
          <w:tab w:val="left" w:pos="2865"/>
        </w:tabs>
        <w:rPr>
          <w:sz w:val="20"/>
          <w:szCs w:val="20"/>
        </w:rPr>
      </w:pPr>
      <w:r>
        <w:rPr>
          <w:sz w:val="20"/>
          <w:szCs w:val="20"/>
        </w:rPr>
        <w:t>NVC</w:t>
      </w:r>
      <w:r w:rsidR="00F93112">
        <w:rPr>
          <w:sz w:val="20"/>
          <w:szCs w:val="20"/>
        </w:rPr>
        <w:t xml:space="preserve"> Will confirm receipt of you contract as confirmation of event. </w:t>
      </w:r>
      <w:r w:rsidR="00FC2F77">
        <w:rPr>
          <w:sz w:val="20"/>
          <w:szCs w:val="20"/>
        </w:rPr>
        <w:t xml:space="preserve"> Receipt or confirmation of Deposit will be send.</w:t>
      </w:r>
    </w:p>
    <w:sectPr w:rsidR="00FE589F" w:rsidRPr="0056777C" w:rsidSect="00D61F61">
      <w:pgSz w:w="12240" w:h="15840"/>
      <w:pgMar w:top="720" w:right="720" w:bottom="720" w:left="720" w:header="720" w:footer="720" w:gutter="0"/>
      <w:pgBorders>
        <w:top w:val="single" w:sz="18" w:space="1" w:color="4A442A" w:themeColor="background2" w:themeShade="40"/>
        <w:left w:val="single" w:sz="18" w:space="1" w:color="4A442A" w:themeColor="background2" w:themeShade="40"/>
        <w:bottom w:val="single" w:sz="18" w:space="1" w:color="4A442A" w:themeColor="background2" w:themeShade="40"/>
        <w:right w:val="single" w:sz="18" w:space="1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170"/>
    <w:multiLevelType w:val="hybridMultilevel"/>
    <w:tmpl w:val="CFF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1FB4"/>
    <w:multiLevelType w:val="hybridMultilevel"/>
    <w:tmpl w:val="C54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lignBordersAndEdges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8"/>
    <w:rsid w:val="0001192E"/>
    <w:rsid w:val="000336A4"/>
    <w:rsid w:val="00057E9A"/>
    <w:rsid w:val="000B4247"/>
    <w:rsid w:val="00100430"/>
    <w:rsid w:val="00150111"/>
    <w:rsid w:val="00150AC7"/>
    <w:rsid w:val="00154810"/>
    <w:rsid w:val="001555FE"/>
    <w:rsid w:val="00164E07"/>
    <w:rsid w:val="00170A45"/>
    <w:rsid w:val="00172BC0"/>
    <w:rsid w:val="0018614F"/>
    <w:rsid w:val="001B2069"/>
    <w:rsid w:val="001B6F68"/>
    <w:rsid w:val="001C62CA"/>
    <w:rsid w:val="001C7ECA"/>
    <w:rsid w:val="00202893"/>
    <w:rsid w:val="002149BB"/>
    <w:rsid w:val="00226D10"/>
    <w:rsid w:val="002310C9"/>
    <w:rsid w:val="00235652"/>
    <w:rsid w:val="00271DBE"/>
    <w:rsid w:val="002A00D4"/>
    <w:rsid w:val="002C59D6"/>
    <w:rsid w:val="00313DFB"/>
    <w:rsid w:val="00332D08"/>
    <w:rsid w:val="00357949"/>
    <w:rsid w:val="00371019"/>
    <w:rsid w:val="003A08CC"/>
    <w:rsid w:val="003C40AA"/>
    <w:rsid w:val="003F0EC6"/>
    <w:rsid w:val="0040756F"/>
    <w:rsid w:val="00413579"/>
    <w:rsid w:val="00453B0D"/>
    <w:rsid w:val="00470200"/>
    <w:rsid w:val="00485684"/>
    <w:rsid w:val="004960BB"/>
    <w:rsid w:val="004A6C45"/>
    <w:rsid w:val="004D2FF9"/>
    <w:rsid w:val="004E3102"/>
    <w:rsid w:val="005378CC"/>
    <w:rsid w:val="0056777C"/>
    <w:rsid w:val="005847CB"/>
    <w:rsid w:val="0059713A"/>
    <w:rsid w:val="005A61A3"/>
    <w:rsid w:val="005D0D60"/>
    <w:rsid w:val="005D309C"/>
    <w:rsid w:val="005D409A"/>
    <w:rsid w:val="005D6203"/>
    <w:rsid w:val="00602E08"/>
    <w:rsid w:val="006643AF"/>
    <w:rsid w:val="00677BFA"/>
    <w:rsid w:val="006B206B"/>
    <w:rsid w:val="006E10BB"/>
    <w:rsid w:val="006E4C13"/>
    <w:rsid w:val="006F0213"/>
    <w:rsid w:val="006F487E"/>
    <w:rsid w:val="007018D4"/>
    <w:rsid w:val="00720E70"/>
    <w:rsid w:val="007426D0"/>
    <w:rsid w:val="00751A92"/>
    <w:rsid w:val="00792674"/>
    <w:rsid w:val="007B58D9"/>
    <w:rsid w:val="007C1FC5"/>
    <w:rsid w:val="007C27B1"/>
    <w:rsid w:val="007E2596"/>
    <w:rsid w:val="00823061"/>
    <w:rsid w:val="00851CDE"/>
    <w:rsid w:val="008520ED"/>
    <w:rsid w:val="00873362"/>
    <w:rsid w:val="008C4776"/>
    <w:rsid w:val="008C7D46"/>
    <w:rsid w:val="009028C7"/>
    <w:rsid w:val="00912A7C"/>
    <w:rsid w:val="00917438"/>
    <w:rsid w:val="00933812"/>
    <w:rsid w:val="00945309"/>
    <w:rsid w:val="00987B0E"/>
    <w:rsid w:val="009950C3"/>
    <w:rsid w:val="009B59E3"/>
    <w:rsid w:val="009C2D83"/>
    <w:rsid w:val="009E096E"/>
    <w:rsid w:val="009E669A"/>
    <w:rsid w:val="009F58EA"/>
    <w:rsid w:val="009F6104"/>
    <w:rsid w:val="00A1049C"/>
    <w:rsid w:val="00A14580"/>
    <w:rsid w:val="00A20C7A"/>
    <w:rsid w:val="00A62AD9"/>
    <w:rsid w:val="00B24D5A"/>
    <w:rsid w:val="00B30C6C"/>
    <w:rsid w:val="00B321CE"/>
    <w:rsid w:val="00B368D3"/>
    <w:rsid w:val="00B45DF0"/>
    <w:rsid w:val="00B76719"/>
    <w:rsid w:val="00B769AC"/>
    <w:rsid w:val="00BC1560"/>
    <w:rsid w:val="00BE3C4B"/>
    <w:rsid w:val="00BE4774"/>
    <w:rsid w:val="00BE7F4E"/>
    <w:rsid w:val="00BF4C2C"/>
    <w:rsid w:val="00C0331A"/>
    <w:rsid w:val="00C121B4"/>
    <w:rsid w:val="00C16059"/>
    <w:rsid w:val="00C63FA3"/>
    <w:rsid w:val="00C8798B"/>
    <w:rsid w:val="00CF57FE"/>
    <w:rsid w:val="00D2405D"/>
    <w:rsid w:val="00D314F6"/>
    <w:rsid w:val="00D53653"/>
    <w:rsid w:val="00D61F61"/>
    <w:rsid w:val="00D6431B"/>
    <w:rsid w:val="00DA0F46"/>
    <w:rsid w:val="00DB32A1"/>
    <w:rsid w:val="00DD52E0"/>
    <w:rsid w:val="00DD627C"/>
    <w:rsid w:val="00E14EBE"/>
    <w:rsid w:val="00E2252C"/>
    <w:rsid w:val="00E77E3D"/>
    <w:rsid w:val="00E977D3"/>
    <w:rsid w:val="00E97AD6"/>
    <w:rsid w:val="00EB034B"/>
    <w:rsid w:val="00ED40F3"/>
    <w:rsid w:val="00EF1875"/>
    <w:rsid w:val="00F13277"/>
    <w:rsid w:val="00F93112"/>
    <w:rsid w:val="00FC2F7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BC681"/>
  <w14:defaultImageDpi w14:val="300"/>
  <w15:docId w15:val="{BD192DA4-42BC-4A15-B628-97361A39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BF611-731D-4313-B70A-E9DE462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rima Pizz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unez</dc:creator>
  <cp:keywords/>
  <dc:description/>
  <cp:lastModifiedBy>Elizabeth Nunez</cp:lastModifiedBy>
  <cp:revision>3</cp:revision>
  <cp:lastPrinted>2018-02-24T02:13:00Z</cp:lastPrinted>
  <dcterms:created xsi:type="dcterms:W3CDTF">2024-03-12T21:31:00Z</dcterms:created>
  <dcterms:modified xsi:type="dcterms:W3CDTF">2024-03-12T21:34:00Z</dcterms:modified>
</cp:coreProperties>
</file>